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47" w:rsidRPr="008F5C47" w:rsidRDefault="008F53C6" w:rsidP="008F5C47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 xml:space="preserve">El </w:t>
      </w:r>
      <w:r w:rsidR="00B466DF">
        <w:rPr>
          <w:rFonts w:ascii="Arial" w:hAnsi="Arial" w:cs="Arial"/>
          <w:b/>
          <w:sz w:val="24"/>
          <w:szCs w:val="24"/>
          <w:lang w:val="es"/>
        </w:rPr>
        <w:t xml:space="preserve">Alto, </w:t>
      </w:r>
      <w:r w:rsidR="00B466DF" w:rsidRPr="00B466DF">
        <w:rPr>
          <w:rFonts w:ascii="Arial" w:hAnsi="Arial" w:cs="Arial"/>
          <w:b/>
          <w:color w:val="FF0000"/>
          <w:sz w:val="24"/>
          <w:szCs w:val="24"/>
          <w:lang w:val="es"/>
        </w:rPr>
        <w:t>05</w:t>
      </w:r>
      <w:r w:rsidR="00B466DF">
        <w:rPr>
          <w:rFonts w:ascii="Arial" w:hAnsi="Arial" w:cs="Arial"/>
          <w:b/>
          <w:sz w:val="24"/>
          <w:szCs w:val="24"/>
          <w:lang w:val="es"/>
        </w:rPr>
        <w:t xml:space="preserve"> </w:t>
      </w:r>
      <w:r w:rsidR="008F5C47" w:rsidRPr="008F5C47">
        <w:rPr>
          <w:rFonts w:ascii="Arial" w:hAnsi="Arial" w:cs="Arial"/>
          <w:b/>
          <w:sz w:val="24"/>
          <w:szCs w:val="24"/>
          <w:lang w:val="es"/>
        </w:rPr>
        <w:t xml:space="preserve">de </w:t>
      </w:r>
      <w:r w:rsidR="00E66BC6" w:rsidRPr="00B466DF">
        <w:rPr>
          <w:rFonts w:ascii="Arial" w:hAnsi="Arial" w:cs="Arial"/>
          <w:b/>
          <w:color w:val="FF0000"/>
          <w:sz w:val="24"/>
          <w:szCs w:val="24"/>
          <w:lang w:val="es"/>
        </w:rPr>
        <w:t>diciembre</w:t>
      </w:r>
      <w:r w:rsidR="008F5C47" w:rsidRPr="008F5C47">
        <w:rPr>
          <w:rFonts w:ascii="Arial" w:hAnsi="Arial" w:cs="Arial"/>
          <w:b/>
          <w:sz w:val="24"/>
          <w:szCs w:val="24"/>
          <w:lang w:val="es"/>
        </w:rPr>
        <w:t xml:space="preserve"> de 202</w:t>
      </w:r>
      <w:r w:rsidR="00B466DF">
        <w:rPr>
          <w:rFonts w:ascii="Arial" w:hAnsi="Arial" w:cs="Arial"/>
          <w:b/>
          <w:color w:val="FF0000"/>
          <w:sz w:val="24"/>
          <w:szCs w:val="24"/>
          <w:lang w:val="es"/>
        </w:rPr>
        <w:t>3</w:t>
      </w:r>
    </w:p>
    <w:p w:rsidR="004540FC" w:rsidRDefault="004540FC" w:rsidP="008F5C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"/>
        </w:rPr>
      </w:pPr>
    </w:p>
    <w:p w:rsidR="006A59BE" w:rsidRPr="008F5C47" w:rsidRDefault="006A59BE" w:rsidP="008F5C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"/>
        </w:rPr>
      </w:pPr>
    </w:p>
    <w:p w:rsidR="008F5C47" w:rsidRPr="008F5C47" w:rsidRDefault="007F530F" w:rsidP="008F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"/>
        </w:rPr>
      </w:pPr>
      <w:r w:rsidRPr="008F5C47">
        <w:rPr>
          <w:rFonts w:ascii="Arial" w:hAnsi="Arial" w:cs="Arial"/>
          <w:sz w:val="24"/>
          <w:szCs w:val="24"/>
          <w:lang w:val="es"/>
        </w:rPr>
        <w:t>Señor:</w:t>
      </w:r>
    </w:p>
    <w:p w:rsidR="00E66BC6" w:rsidRDefault="00E66BC6" w:rsidP="008F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"/>
        </w:rPr>
      </w:pPr>
      <w:proofErr w:type="spellStart"/>
      <w:r>
        <w:rPr>
          <w:rFonts w:ascii="Arial" w:hAnsi="Arial" w:cs="Arial"/>
          <w:b/>
          <w:sz w:val="24"/>
          <w:szCs w:val="24"/>
          <w:lang w:val="es"/>
        </w:rPr>
        <w:t>Bernaldo</w:t>
      </w:r>
      <w:proofErr w:type="spellEnd"/>
      <w:r>
        <w:rPr>
          <w:rFonts w:ascii="Arial" w:hAnsi="Arial" w:cs="Arial"/>
          <w:b/>
          <w:sz w:val="24"/>
          <w:szCs w:val="24"/>
          <w:lang w:val="es"/>
        </w:rPr>
        <w:t xml:space="preserve"> Huanca </w:t>
      </w:r>
      <w:proofErr w:type="spellStart"/>
      <w:r>
        <w:rPr>
          <w:rFonts w:ascii="Arial" w:hAnsi="Arial" w:cs="Arial"/>
          <w:b/>
          <w:sz w:val="24"/>
          <w:szCs w:val="24"/>
          <w:lang w:val="es"/>
        </w:rPr>
        <w:t>Choquehuanca</w:t>
      </w:r>
      <w:proofErr w:type="spellEnd"/>
    </w:p>
    <w:p w:rsidR="008F5C47" w:rsidRPr="008F5C47" w:rsidRDefault="00E66BC6" w:rsidP="008F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SECRETARIO MUNICIPAL DE DESARROLLO ECONÓMICO</w:t>
      </w:r>
    </w:p>
    <w:p w:rsidR="008F5C47" w:rsidRPr="008F5C47" w:rsidRDefault="00E66BC6" w:rsidP="008F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>GOBIERNO AUTÓNOMO MUNICIPAL DE EL ALTO</w:t>
      </w:r>
    </w:p>
    <w:p w:rsidR="008F5C47" w:rsidRPr="008F5C47" w:rsidRDefault="00CE42BF" w:rsidP="008F5C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"/>
        </w:rPr>
      </w:pPr>
      <w:r w:rsidRPr="008F5C47">
        <w:rPr>
          <w:rFonts w:ascii="Arial" w:hAnsi="Arial" w:cs="Arial"/>
          <w:sz w:val="24"/>
          <w:szCs w:val="24"/>
          <w:lang w:val="es"/>
        </w:rPr>
        <w:t>Presente. -</w:t>
      </w:r>
    </w:p>
    <w:p w:rsidR="008F5C47" w:rsidRPr="008F5C47" w:rsidRDefault="008F5C47" w:rsidP="008F5C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/>
        </w:rPr>
      </w:pPr>
    </w:p>
    <w:p w:rsidR="008F5C47" w:rsidRPr="008F5C47" w:rsidRDefault="00E66BC6" w:rsidP="00E66BC6">
      <w:pPr>
        <w:widowControl w:val="0"/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b/>
          <w:sz w:val="24"/>
          <w:szCs w:val="24"/>
          <w:u w:val="single"/>
          <w:lang w:val="es"/>
        </w:rPr>
      </w:pPr>
      <w:r>
        <w:rPr>
          <w:rFonts w:ascii="Arial" w:hAnsi="Arial" w:cs="Arial"/>
          <w:b/>
          <w:sz w:val="24"/>
          <w:szCs w:val="24"/>
          <w:lang w:val="es"/>
        </w:rPr>
        <w:t xml:space="preserve">            </w:t>
      </w:r>
      <w:r w:rsidR="008F5C47" w:rsidRPr="008F5C47">
        <w:rPr>
          <w:rFonts w:ascii="Arial" w:hAnsi="Arial" w:cs="Arial"/>
          <w:b/>
          <w:sz w:val="24"/>
          <w:szCs w:val="24"/>
          <w:lang w:val="es"/>
        </w:rPr>
        <w:t xml:space="preserve">REF.: </w:t>
      </w:r>
      <w:r>
        <w:rPr>
          <w:rFonts w:ascii="Arial" w:hAnsi="Arial" w:cs="Arial"/>
          <w:b/>
          <w:sz w:val="24"/>
          <w:szCs w:val="24"/>
          <w:u w:val="single"/>
          <w:lang w:val="es"/>
        </w:rPr>
        <w:t xml:space="preserve">SOLICITUD DE CRÉDITO </w:t>
      </w:r>
    </w:p>
    <w:p w:rsidR="008F5C47" w:rsidRPr="008F5C47" w:rsidRDefault="008F5C47" w:rsidP="008F5C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/>
        </w:rPr>
      </w:pPr>
    </w:p>
    <w:p w:rsidR="00CF519B" w:rsidRPr="00A87048" w:rsidRDefault="00440422" w:rsidP="00A870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>De mi</w:t>
      </w:r>
      <w:r w:rsidR="002D5809">
        <w:rPr>
          <w:rFonts w:ascii="Arial" w:hAnsi="Arial" w:cs="Arial"/>
          <w:sz w:val="24"/>
          <w:szCs w:val="24"/>
          <w:lang w:val="es"/>
        </w:rPr>
        <w:t xml:space="preserve"> mayor</w:t>
      </w:r>
      <w:r w:rsidR="008F5C47" w:rsidRPr="008F5C47">
        <w:rPr>
          <w:rFonts w:ascii="Arial" w:hAnsi="Arial" w:cs="Arial"/>
          <w:sz w:val="24"/>
          <w:szCs w:val="24"/>
          <w:lang w:val="es"/>
        </w:rPr>
        <w:t xml:space="preserve"> consideración, reciba usted un saludo cordial deseándole éxitos en sus funciones laborales que realiza.</w:t>
      </w:r>
    </w:p>
    <w:p w:rsidR="00060064" w:rsidRDefault="00A87048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 xml:space="preserve">Mediante </w:t>
      </w:r>
      <w:r w:rsidR="00E66BC6" w:rsidRPr="008F5C47">
        <w:rPr>
          <w:rFonts w:ascii="Arial" w:hAnsi="Arial" w:cs="Arial"/>
          <w:sz w:val="24"/>
          <w:szCs w:val="24"/>
          <w:lang w:val="es"/>
        </w:rPr>
        <w:t>la presente</w:t>
      </w:r>
      <w:r w:rsidR="00060064">
        <w:rPr>
          <w:rFonts w:ascii="Arial" w:hAnsi="Arial" w:cs="Arial"/>
          <w:sz w:val="24"/>
          <w:szCs w:val="24"/>
          <w:lang w:val="es"/>
        </w:rPr>
        <w:t xml:space="preserve"> solicito</w:t>
      </w:r>
      <w:r>
        <w:rPr>
          <w:rFonts w:ascii="Arial" w:hAnsi="Arial" w:cs="Arial"/>
          <w:sz w:val="24"/>
          <w:szCs w:val="24"/>
          <w:lang w:val="es"/>
        </w:rPr>
        <w:t xml:space="preserve"> a su Autoridad poder acceder al crédito </w:t>
      </w:r>
      <w:r w:rsidR="004352CA">
        <w:rPr>
          <w:rFonts w:ascii="Arial" w:hAnsi="Arial" w:cs="Arial"/>
          <w:sz w:val="24"/>
          <w:szCs w:val="24"/>
          <w:lang w:val="es"/>
        </w:rPr>
        <w:t>del FIDEICOMISO FOREPRO – GAMEA,</w:t>
      </w:r>
      <w:r w:rsidR="003B3000">
        <w:rPr>
          <w:rFonts w:ascii="Arial" w:hAnsi="Arial" w:cs="Arial"/>
          <w:sz w:val="24"/>
          <w:szCs w:val="24"/>
          <w:lang w:val="es"/>
        </w:rPr>
        <w:t xml:space="preserve"> </w:t>
      </w:r>
      <w:r w:rsidR="00060064">
        <w:rPr>
          <w:rFonts w:ascii="Arial" w:hAnsi="Arial" w:cs="Arial"/>
          <w:sz w:val="24"/>
          <w:szCs w:val="24"/>
          <w:lang w:val="es"/>
        </w:rPr>
        <w:t>por un</w:t>
      </w:r>
      <w:r w:rsidR="003B3000">
        <w:rPr>
          <w:rFonts w:ascii="Arial" w:hAnsi="Arial" w:cs="Arial"/>
          <w:sz w:val="24"/>
          <w:szCs w:val="24"/>
          <w:lang w:val="es"/>
        </w:rPr>
        <w:t xml:space="preserve"> </w:t>
      </w:r>
      <w:r w:rsidR="004352CA">
        <w:rPr>
          <w:rFonts w:ascii="Arial" w:hAnsi="Arial" w:cs="Arial"/>
          <w:sz w:val="24"/>
          <w:szCs w:val="24"/>
          <w:lang w:val="es"/>
        </w:rPr>
        <w:t>monto</w:t>
      </w:r>
      <w:r w:rsidR="00060064">
        <w:rPr>
          <w:rFonts w:ascii="Arial" w:hAnsi="Arial" w:cs="Arial"/>
          <w:sz w:val="24"/>
          <w:szCs w:val="24"/>
          <w:lang w:val="es"/>
        </w:rPr>
        <w:t xml:space="preserve"> </w:t>
      </w:r>
      <w:r w:rsidR="004352CA">
        <w:rPr>
          <w:rFonts w:ascii="Arial" w:hAnsi="Arial" w:cs="Arial"/>
          <w:sz w:val="24"/>
          <w:szCs w:val="24"/>
          <w:lang w:val="es"/>
        </w:rPr>
        <w:t>de Bs…………</w:t>
      </w:r>
      <w:proofErr w:type="gramStart"/>
      <w:r w:rsidR="004352CA">
        <w:rPr>
          <w:rFonts w:ascii="Arial" w:hAnsi="Arial" w:cs="Arial"/>
          <w:sz w:val="24"/>
          <w:szCs w:val="24"/>
          <w:lang w:val="es"/>
        </w:rPr>
        <w:t>…….</w:t>
      </w:r>
      <w:proofErr w:type="gramEnd"/>
      <w:r w:rsidR="004352CA">
        <w:rPr>
          <w:rFonts w:ascii="Arial" w:hAnsi="Arial" w:cs="Arial"/>
          <w:sz w:val="24"/>
          <w:szCs w:val="24"/>
          <w:lang w:val="es"/>
        </w:rPr>
        <w:t>(…………….00/100 Boliv</w:t>
      </w:r>
      <w:r w:rsidR="00060064">
        <w:rPr>
          <w:rFonts w:ascii="Arial" w:hAnsi="Arial" w:cs="Arial"/>
          <w:sz w:val="24"/>
          <w:szCs w:val="24"/>
          <w:lang w:val="es"/>
        </w:rPr>
        <w:t>ianos), para la misma adjunto</w:t>
      </w:r>
      <w:r w:rsidR="004352CA">
        <w:rPr>
          <w:rFonts w:ascii="Arial" w:hAnsi="Arial" w:cs="Arial"/>
          <w:sz w:val="24"/>
          <w:szCs w:val="24"/>
          <w:lang w:val="es"/>
        </w:rPr>
        <w:t xml:space="preserve"> los requisitos</w:t>
      </w:r>
      <w:r w:rsidR="00060064">
        <w:rPr>
          <w:rFonts w:ascii="Arial" w:hAnsi="Arial" w:cs="Arial"/>
          <w:sz w:val="24"/>
          <w:szCs w:val="24"/>
          <w:lang w:val="es"/>
        </w:rPr>
        <w:t xml:space="preserve"> proporcionados.</w:t>
      </w:r>
    </w:p>
    <w:p w:rsidR="00060064" w:rsidRDefault="00060064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hAnsi="Arial" w:cs="Arial"/>
          <w:sz w:val="24"/>
          <w:szCs w:val="24"/>
          <w:lang w:val="es"/>
        </w:rPr>
      </w:pPr>
    </w:p>
    <w:p w:rsidR="00CF519B" w:rsidRPr="00501B64" w:rsidRDefault="00060064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 xml:space="preserve">Sin </w:t>
      </w:r>
      <w:r w:rsidR="00B64325">
        <w:rPr>
          <w:rFonts w:ascii="Arial" w:hAnsi="Arial" w:cs="Arial"/>
          <w:sz w:val="24"/>
          <w:szCs w:val="24"/>
          <w:lang w:val="es"/>
        </w:rPr>
        <w:t>otro particular me despido de usted muy atentamente.</w:t>
      </w:r>
      <w:r w:rsidR="004352CA">
        <w:rPr>
          <w:rFonts w:ascii="Arial" w:hAnsi="Arial" w:cs="Arial"/>
          <w:sz w:val="24"/>
          <w:szCs w:val="24"/>
          <w:lang w:val="es"/>
        </w:rPr>
        <w:t xml:space="preserve">   </w:t>
      </w:r>
      <w:r w:rsidR="00A87048">
        <w:rPr>
          <w:rFonts w:ascii="Arial" w:hAnsi="Arial" w:cs="Arial"/>
          <w:sz w:val="24"/>
          <w:szCs w:val="24"/>
          <w:lang w:val="es"/>
        </w:rPr>
        <w:t xml:space="preserve"> </w:t>
      </w:r>
    </w:p>
    <w:p w:rsidR="00CF519B" w:rsidRPr="008F5C47" w:rsidRDefault="00CF519B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F519B" w:rsidRPr="008F5C47" w:rsidRDefault="00CF519B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F519B" w:rsidRPr="008F5C47" w:rsidRDefault="00CF519B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F519B" w:rsidRPr="008F5C47" w:rsidRDefault="00CF519B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F519B" w:rsidRPr="008F5C47" w:rsidRDefault="00CF519B" w:rsidP="004352CA">
      <w:pPr>
        <w:tabs>
          <w:tab w:val="center" w:pos="4252"/>
          <w:tab w:val="right" w:pos="8504"/>
        </w:tabs>
        <w:spacing w:after="0" w:line="216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57BE8" w:rsidRDefault="00157BE8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466DF" w:rsidRDefault="00B466DF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64325" w:rsidRDefault="00B64325" w:rsidP="00B64325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12"/>
          <w:szCs w:val="12"/>
          <w:lang w:val="es-ES"/>
        </w:rPr>
      </w:pPr>
      <w:proofErr w:type="spellStart"/>
      <w:r w:rsidRPr="00B64325">
        <w:rPr>
          <w:rFonts w:ascii="Arial" w:eastAsia="Calibri" w:hAnsi="Arial" w:cs="Arial"/>
          <w:sz w:val="12"/>
          <w:szCs w:val="12"/>
          <w:lang w:val="es-ES"/>
        </w:rPr>
        <w:t>C.c</w:t>
      </w:r>
      <w:proofErr w:type="spellEnd"/>
      <w:r w:rsidRPr="00B64325">
        <w:rPr>
          <w:rFonts w:ascii="Arial" w:eastAsia="Calibri" w:hAnsi="Arial" w:cs="Arial"/>
          <w:sz w:val="12"/>
          <w:szCs w:val="12"/>
          <w:lang w:val="es-ES"/>
        </w:rPr>
        <w:t xml:space="preserve"> Archivo</w:t>
      </w:r>
    </w:p>
    <w:p w:rsidR="00B64325" w:rsidRPr="00B64325" w:rsidRDefault="00B64325" w:rsidP="00B64325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12"/>
          <w:szCs w:val="12"/>
          <w:lang w:val="es-ES"/>
        </w:rPr>
        <w:sectPr w:rsidR="00B64325" w:rsidRPr="00B64325" w:rsidSect="007F530F">
          <w:headerReference w:type="default" r:id="rId8"/>
          <w:footerReference w:type="default" r:id="rId9"/>
          <w:headerReference w:type="first" r:id="rId10"/>
          <w:pgSz w:w="12240" w:h="15840" w:code="1"/>
          <w:pgMar w:top="2268" w:right="1418" w:bottom="1701" w:left="1985" w:header="680" w:footer="709" w:gutter="0"/>
          <w:cols w:space="708"/>
          <w:titlePg/>
          <w:docGrid w:linePitch="360"/>
        </w:sectPr>
      </w:pPr>
      <w:proofErr w:type="spellStart"/>
      <w:r>
        <w:rPr>
          <w:rFonts w:ascii="Arial" w:eastAsia="Calibri" w:hAnsi="Arial" w:cs="Arial"/>
          <w:sz w:val="12"/>
          <w:szCs w:val="12"/>
          <w:lang w:val="es-ES"/>
        </w:rPr>
        <w:t>Adj</w:t>
      </w:r>
      <w:proofErr w:type="spellEnd"/>
      <w:r>
        <w:rPr>
          <w:rFonts w:ascii="Arial" w:eastAsia="Calibri" w:hAnsi="Arial" w:cs="Arial"/>
          <w:sz w:val="12"/>
          <w:szCs w:val="12"/>
          <w:lang w:val="es-ES"/>
        </w:rPr>
        <w:t>. Lo señalado</w:t>
      </w:r>
    </w:p>
    <w:p w:rsidR="00157BE8" w:rsidRPr="008F5C47" w:rsidRDefault="00157BE8" w:rsidP="00157BE8">
      <w:pPr>
        <w:rPr>
          <w:rFonts w:ascii="Arial" w:eastAsia="Calibri" w:hAnsi="Arial" w:cs="Arial"/>
          <w:sz w:val="24"/>
          <w:szCs w:val="24"/>
          <w:lang w:val="es-ES"/>
        </w:rPr>
      </w:pPr>
    </w:p>
    <w:p w:rsidR="00D0102D" w:rsidRPr="008F5C47" w:rsidRDefault="00D0102D" w:rsidP="00157BE8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7BE8" w:rsidRPr="008F5C47" w:rsidRDefault="00157BE8" w:rsidP="00157BE8">
      <w:pPr>
        <w:tabs>
          <w:tab w:val="left" w:pos="3694"/>
        </w:tabs>
        <w:rPr>
          <w:rFonts w:ascii="Arial" w:eastAsia="Calibri" w:hAnsi="Arial" w:cs="Arial"/>
          <w:sz w:val="24"/>
          <w:szCs w:val="24"/>
          <w:lang w:val="es-ES"/>
        </w:rPr>
      </w:pPr>
      <w:r w:rsidRPr="008F5C47">
        <w:rPr>
          <w:rFonts w:ascii="Arial" w:eastAsia="Calibri" w:hAnsi="Arial" w:cs="Arial"/>
          <w:sz w:val="24"/>
          <w:szCs w:val="24"/>
          <w:lang w:val="es-ES"/>
        </w:rPr>
        <w:tab/>
      </w:r>
    </w:p>
    <w:p w:rsidR="00157BE8" w:rsidRPr="008F5C47" w:rsidRDefault="00157BE8" w:rsidP="00157BE8">
      <w:pPr>
        <w:tabs>
          <w:tab w:val="left" w:pos="3694"/>
        </w:tabs>
        <w:rPr>
          <w:rFonts w:ascii="Arial" w:eastAsia="Calibri" w:hAnsi="Arial" w:cs="Arial"/>
          <w:sz w:val="24"/>
          <w:szCs w:val="24"/>
          <w:lang w:val="es-ES"/>
        </w:rPr>
      </w:pPr>
    </w:p>
    <w:p w:rsidR="00157BE8" w:rsidRPr="008F5C47" w:rsidRDefault="00157BE8" w:rsidP="00157BE8">
      <w:pPr>
        <w:tabs>
          <w:tab w:val="left" w:pos="3694"/>
        </w:tabs>
        <w:rPr>
          <w:rFonts w:ascii="Arial" w:eastAsia="Calibri" w:hAnsi="Arial" w:cs="Arial"/>
          <w:sz w:val="24"/>
          <w:szCs w:val="24"/>
          <w:lang w:val="es-ES"/>
        </w:rPr>
      </w:pPr>
      <w:r w:rsidRPr="008F5C47">
        <w:rPr>
          <w:rFonts w:ascii="Arial" w:eastAsia="Calibri" w:hAnsi="Arial" w:cs="Arial"/>
          <w:sz w:val="24"/>
          <w:szCs w:val="24"/>
          <w:lang w:val="es-ES"/>
        </w:rPr>
        <w:tab/>
      </w:r>
    </w:p>
    <w:p w:rsidR="00157BE8" w:rsidRPr="008F5C47" w:rsidRDefault="00157BE8" w:rsidP="00157BE8">
      <w:pPr>
        <w:tabs>
          <w:tab w:val="left" w:pos="3694"/>
        </w:tabs>
        <w:rPr>
          <w:rFonts w:ascii="Arial" w:eastAsia="Calibri" w:hAnsi="Arial" w:cs="Arial"/>
          <w:sz w:val="24"/>
          <w:szCs w:val="24"/>
          <w:lang w:val="es-ES"/>
        </w:rPr>
      </w:pPr>
    </w:p>
    <w:p w:rsidR="00157BE8" w:rsidRPr="008F5C47" w:rsidRDefault="00157BE8" w:rsidP="00157BE8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7BE8" w:rsidRPr="008F5C47" w:rsidRDefault="00157BE8" w:rsidP="00157BE8">
      <w:pPr>
        <w:rPr>
          <w:rFonts w:ascii="Arial" w:eastAsia="Calibri" w:hAnsi="Arial" w:cs="Arial"/>
          <w:sz w:val="24"/>
          <w:szCs w:val="24"/>
          <w:lang w:val="es-ES"/>
        </w:rPr>
      </w:pPr>
    </w:p>
    <w:p w:rsidR="009E340C" w:rsidRPr="008F5C47" w:rsidRDefault="009E340C" w:rsidP="00157BE8">
      <w:pPr>
        <w:ind w:firstLine="708"/>
        <w:rPr>
          <w:rFonts w:ascii="Arial" w:eastAsia="Calibri" w:hAnsi="Arial" w:cs="Arial"/>
          <w:sz w:val="24"/>
          <w:szCs w:val="24"/>
          <w:lang w:val="es-ES"/>
        </w:rPr>
      </w:pPr>
    </w:p>
    <w:p w:rsidR="009E340C" w:rsidRPr="008F5C47" w:rsidRDefault="009E340C" w:rsidP="009E340C">
      <w:pPr>
        <w:rPr>
          <w:rFonts w:ascii="Arial" w:eastAsia="Calibri" w:hAnsi="Arial" w:cs="Arial"/>
          <w:sz w:val="24"/>
          <w:szCs w:val="24"/>
          <w:lang w:val="es-ES"/>
        </w:rPr>
      </w:pPr>
    </w:p>
    <w:p w:rsidR="009E340C" w:rsidRPr="008F5C47" w:rsidRDefault="009E340C" w:rsidP="009E340C">
      <w:pPr>
        <w:rPr>
          <w:rFonts w:ascii="Arial" w:eastAsia="Calibri" w:hAnsi="Arial" w:cs="Arial"/>
          <w:sz w:val="24"/>
          <w:szCs w:val="24"/>
          <w:lang w:val="es-ES"/>
        </w:rPr>
      </w:pPr>
    </w:p>
    <w:p w:rsidR="009E340C" w:rsidRPr="008F5C47" w:rsidRDefault="009E340C" w:rsidP="009E340C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9E340C" w:rsidP="009E340C">
      <w:pPr>
        <w:tabs>
          <w:tab w:val="left" w:pos="3330"/>
        </w:tabs>
        <w:rPr>
          <w:rFonts w:ascii="Arial" w:eastAsia="Calibri" w:hAnsi="Arial" w:cs="Arial"/>
          <w:sz w:val="24"/>
          <w:szCs w:val="24"/>
          <w:lang w:val="es-ES"/>
        </w:rPr>
      </w:pPr>
      <w:r w:rsidRPr="008F5C47">
        <w:rPr>
          <w:rFonts w:ascii="Arial" w:eastAsia="Calibri" w:hAnsi="Arial" w:cs="Arial"/>
          <w:sz w:val="24"/>
          <w:szCs w:val="24"/>
          <w:lang w:val="es-ES"/>
        </w:rPr>
        <w:tab/>
      </w: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4922" w:rsidRPr="008F5C47" w:rsidRDefault="00154922" w:rsidP="00154922">
      <w:pPr>
        <w:rPr>
          <w:rFonts w:ascii="Arial" w:eastAsia="Calibri" w:hAnsi="Arial" w:cs="Arial"/>
          <w:sz w:val="24"/>
          <w:szCs w:val="24"/>
          <w:lang w:val="es-ES"/>
        </w:rPr>
      </w:pPr>
    </w:p>
    <w:p w:rsidR="00157BE8" w:rsidRPr="008F5C47" w:rsidRDefault="00154922" w:rsidP="00154922">
      <w:pPr>
        <w:tabs>
          <w:tab w:val="left" w:pos="5260"/>
        </w:tabs>
        <w:rPr>
          <w:rFonts w:ascii="Arial" w:eastAsia="Calibri" w:hAnsi="Arial" w:cs="Arial"/>
          <w:sz w:val="24"/>
          <w:szCs w:val="24"/>
          <w:lang w:val="es-ES"/>
        </w:rPr>
        <w:sectPr w:rsidR="00157BE8" w:rsidRPr="008F5C47" w:rsidSect="00157BE8">
          <w:headerReference w:type="first" r:id="rId11"/>
          <w:footerReference w:type="first" r:id="rId12"/>
          <w:pgSz w:w="18711" w:h="12242" w:orient="landscape" w:code="5"/>
          <w:pgMar w:top="1985" w:right="2268" w:bottom="1418" w:left="1701" w:header="680" w:footer="709" w:gutter="0"/>
          <w:cols w:space="708"/>
          <w:titlePg/>
          <w:docGrid w:linePitch="360"/>
        </w:sectPr>
      </w:pPr>
      <w:r w:rsidRPr="008F5C47">
        <w:rPr>
          <w:rFonts w:ascii="Arial" w:eastAsia="Calibri" w:hAnsi="Arial" w:cs="Arial"/>
          <w:sz w:val="24"/>
          <w:szCs w:val="24"/>
          <w:lang w:val="es-ES"/>
        </w:rPr>
        <w:tab/>
      </w:r>
    </w:p>
    <w:p w:rsidR="00CF519B" w:rsidRPr="008F5C47" w:rsidRDefault="00CF519B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s-ES"/>
        </w:rPr>
      </w:pPr>
      <w:r w:rsidRPr="008F5C47">
        <w:rPr>
          <w:rFonts w:ascii="Arial" w:eastAsia="Calibri" w:hAnsi="Arial" w:cs="Arial"/>
          <w:b/>
          <w:sz w:val="24"/>
          <w:szCs w:val="24"/>
          <w:lang w:val="es-ES"/>
        </w:rPr>
        <w:br w:type="page"/>
      </w: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  <w:r w:rsidRPr="008F5C47">
        <w:rPr>
          <w:rFonts w:ascii="Arial" w:eastAsia="Calibri" w:hAnsi="Arial" w:cs="Arial"/>
          <w:b/>
          <w:sz w:val="24"/>
          <w:szCs w:val="24"/>
          <w:lang w:val="es-ES"/>
        </w:rPr>
        <w:br w:type="page"/>
      </w: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34FF7" w:rsidRPr="008F5C47" w:rsidRDefault="00B34FF7" w:rsidP="00D16633">
      <w:pPr>
        <w:tabs>
          <w:tab w:val="center" w:pos="4252"/>
          <w:tab w:val="right" w:pos="8504"/>
        </w:tabs>
        <w:spacing w:after="0" w:line="216" w:lineRule="auto"/>
        <w:rPr>
          <w:rFonts w:ascii="Arial" w:eastAsia="Calibri" w:hAnsi="Arial" w:cs="Arial"/>
          <w:b/>
          <w:sz w:val="24"/>
          <w:szCs w:val="24"/>
          <w:lang w:val="es-ES"/>
        </w:rPr>
      </w:pPr>
    </w:p>
    <w:sectPr w:rsidR="00B34FF7" w:rsidRPr="008F5C47" w:rsidSect="00B34FF7">
      <w:headerReference w:type="first" r:id="rId13"/>
      <w:pgSz w:w="18711" w:h="12242" w:orient="landscape" w:code="5"/>
      <w:pgMar w:top="1985" w:right="2268" w:bottom="141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B3" w:rsidRDefault="00791FB3" w:rsidP="00644552">
      <w:pPr>
        <w:spacing w:after="0" w:line="240" w:lineRule="auto"/>
      </w:pPr>
      <w:r>
        <w:separator/>
      </w:r>
    </w:p>
  </w:endnote>
  <w:endnote w:type="continuationSeparator" w:id="0">
    <w:p w:rsidR="00791FB3" w:rsidRDefault="00791FB3" w:rsidP="0064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33" w:rsidRPr="00504D60" w:rsidRDefault="00301B33" w:rsidP="00301B33">
    <w:pPr>
      <w:tabs>
        <w:tab w:val="center" w:pos="4419"/>
        <w:tab w:val="right" w:pos="8838"/>
      </w:tabs>
      <w:spacing w:after="0" w:line="240" w:lineRule="auto"/>
      <w:jc w:val="center"/>
      <w:rPr>
        <w:rFonts w:ascii="Trebuchet MS" w:eastAsia="Calibri" w:hAnsi="Trebuchet MS" w:cs="Times New Roman"/>
        <w:sz w:val="12"/>
      </w:rPr>
    </w:pPr>
    <w:r>
      <w:rPr>
        <w:rFonts w:ascii="Trebuchet MS" w:eastAsia="Calibri" w:hAnsi="Trebuchet MS" w:cs="Times New Roman"/>
        <w:sz w:val="12"/>
      </w:rPr>
      <w:t>A</w:t>
    </w:r>
    <w:r w:rsidRPr="00504D60">
      <w:rPr>
        <w:rFonts w:ascii="Trebuchet MS" w:eastAsia="Calibri" w:hAnsi="Trebuchet MS" w:cs="Times New Roman"/>
        <w:sz w:val="12"/>
      </w:rPr>
      <w:t xml:space="preserve">venida Costanera, </w:t>
    </w:r>
    <w:proofErr w:type="spellStart"/>
    <w:r w:rsidRPr="00504D60">
      <w:rPr>
        <w:rFonts w:ascii="Trebuchet MS" w:eastAsia="Calibri" w:hAnsi="Trebuchet MS" w:cs="Times New Roman"/>
        <w:sz w:val="12"/>
      </w:rPr>
      <w:t>Nro</w:t>
    </w:r>
    <w:proofErr w:type="spellEnd"/>
    <w:r w:rsidRPr="00504D60">
      <w:rPr>
        <w:rFonts w:ascii="Trebuchet MS" w:eastAsia="Calibri" w:hAnsi="Trebuchet MS" w:cs="Times New Roman"/>
        <w:sz w:val="12"/>
      </w:rPr>
      <w:t xml:space="preserve">: 5022 Urbanización Libertad, entre calle J.J. Torrez y calle </w:t>
    </w:r>
    <w:proofErr w:type="spellStart"/>
    <w:r w:rsidRPr="00504D60">
      <w:rPr>
        <w:rFonts w:ascii="Trebuchet MS" w:eastAsia="Calibri" w:hAnsi="Trebuchet MS" w:cs="Times New Roman"/>
        <w:sz w:val="12"/>
      </w:rPr>
      <w:t>Hernan</w:t>
    </w:r>
    <w:proofErr w:type="spellEnd"/>
    <w:r w:rsidRPr="00504D60">
      <w:rPr>
        <w:rFonts w:ascii="Trebuchet MS" w:eastAsia="Calibri" w:hAnsi="Trebuchet MS" w:cs="Times New Roman"/>
        <w:sz w:val="12"/>
      </w:rPr>
      <w:t xml:space="preserve"> Siles </w:t>
    </w:r>
    <w:proofErr w:type="spellStart"/>
    <w:r w:rsidRPr="00504D60">
      <w:rPr>
        <w:rFonts w:ascii="Trebuchet MS" w:eastAsia="Calibri" w:hAnsi="Trebuchet MS" w:cs="Times New Roman"/>
        <w:sz w:val="12"/>
      </w:rPr>
      <w:t>Zuaso</w:t>
    </w:r>
    <w:proofErr w:type="spellEnd"/>
  </w:p>
  <w:p w:rsidR="00301B33" w:rsidRPr="00504D60" w:rsidRDefault="00301B33" w:rsidP="00301B33">
    <w:pPr>
      <w:tabs>
        <w:tab w:val="center" w:pos="4419"/>
        <w:tab w:val="right" w:pos="8838"/>
      </w:tabs>
      <w:spacing w:after="0" w:line="240" w:lineRule="auto"/>
      <w:jc w:val="center"/>
      <w:rPr>
        <w:rFonts w:ascii="Trebuchet MS" w:eastAsia="Calibri" w:hAnsi="Trebuchet MS" w:cs="Times New Roman"/>
        <w:sz w:val="12"/>
      </w:rPr>
    </w:pPr>
    <w:r w:rsidRPr="00504D60">
      <w:rPr>
        <w:rFonts w:ascii="Trebuchet MS" w:eastAsia="Calibri" w:hAnsi="Trebuchet MS" w:cs="Times New Roman"/>
        <w:sz w:val="12"/>
      </w:rPr>
      <w:t>(</w:t>
    </w:r>
    <w:proofErr w:type="spellStart"/>
    <w:r w:rsidRPr="00504D60">
      <w:rPr>
        <w:rFonts w:ascii="Trebuchet MS" w:eastAsia="Calibri" w:hAnsi="Trebuchet MS" w:cs="Times New Roman"/>
        <w:sz w:val="12"/>
      </w:rPr>
      <w:t>Jacha</w:t>
    </w:r>
    <w:proofErr w:type="spellEnd"/>
    <w:r w:rsidRPr="00504D60">
      <w:rPr>
        <w:rFonts w:ascii="Trebuchet MS" w:eastAsia="Calibri" w:hAnsi="Trebuchet MS" w:cs="Times New Roman"/>
        <w:sz w:val="12"/>
      </w:rPr>
      <w:t xml:space="preserve"> Uta – Piso Planta Baja), a media cuadra de la estación de bomberos El Alto</w:t>
    </w:r>
  </w:p>
  <w:p w:rsidR="00301B33" w:rsidRDefault="00301B33">
    <w:pPr>
      <w:pStyle w:val="Piedepgina"/>
    </w:pPr>
    <w:r w:rsidRPr="00504D60">
      <w:rPr>
        <w:rFonts w:ascii="Trebuchet MS" w:eastAsia="Calibri" w:hAnsi="Trebuchet MS" w:cs="Arial"/>
        <w:noProof/>
        <w:sz w:val="12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D2FDA7" wp14:editId="0A5995A9">
              <wp:simplePos x="0" y="0"/>
              <wp:positionH relativeFrom="column">
                <wp:posOffset>-191386</wp:posOffset>
              </wp:positionH>
              <wp:positionV relativeFrom="paragraph">
                <wp:posOffset>-255182</wp:posOffset>
              </wp:positionV>
              <wp:extent cx="5619750" cy="45719"/>
              <wp:effectExtent l="0" t="0" r="19050" b="3111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5719"/>
                        <a:chOff x="0" y="0"/>
                        <a:chExt cx="5384800" cy="38100"/>
                      </a:xfrm>
                    </wpg:grpSpPr>
                    <wps:wsp>
                      <wps:cNvPr id="13" name="Conector recto 13"/>
                      <wps:cNvCnPr/>
                      <wps:spPr>
                        <a:xfrm flipV="1"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" name="Conector recto 14"/>
                      <wps:cNvCnPr/>
                      <wps:spPr>
                        <a:xfrm flipV="1">
                          <a:off x="0" y="2540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1D399" id="Grupo 12" o:spid="_x0000_s1026" style="position:absolute;margin-left:-15.05pt;margin-top:-20.1pt;width:442.5pt;height:3.6pt;z-index:251663360;mso-width-relative:margin;mso-height-relative:margin" coordsize="538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">
              <v:line id="Conector recto 13" o:spid="_x0000_s1027" style="position:absolute;flip:y;visibility:visible;mso-wrap-style:square" from="0,0" to="5384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JuMYAAADbAAAADwAAAGRycy9kb3ducmV2LnhtbESPT2vCQBDF74LfYZlCb82mVqWkbkQE&#10;selFTHuotyE7+UOzsyG7xtRP7xYK3mZ47/3mzWo9mlYM1LvGsoLnKAZBXFjdcKXg63P39ArCeWSN&#10;rWVS8EsO1ul0ssJE2wsfach9JQKEXYIKau+7REpX1GTQRbYjDlppe4M+rH0ldY+XADetnMXxUhps&#10;OFyosaNtTcVPfjaBkl1Pi4/iOj8NOe3LapZ9j4dMqceHcfMGwtPo7+b/9LsO9V/g75cw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9SbjGAAAA2wAAAA8AAAAAAAAA&#10;AAAAAAAAoQIAAGRycy9kb3ducmV2LnhtbFBLBQYAAAAABAAEAPkAAACUAwAAAAA=&#10;" strokecolor="red" strokeweight="1pt">
                <v:stroke joinstyle="miter"/>
              </v:line>
              <v:line id="Conector recto 14" o:spid="_x0000_s1028" style="position:absolute;flip:y;visibility:visible;mso-wrap-style:square" from="0,254" to="5384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N5cIAAADbAAAADwAAAGRycy9kb3ducmV2LnhtbERPTWvCQBC9C/6HZYReim5siy2pq9hY&#10;waNaQXIbsmMSzc6m2TXGf+8WCt7m8T5nOu9MJVpqXGlZwXgUgSDOrC45V7D/WQ0/QDiPrLGyTApu&#10;5GA+6/emGGt75S21O5+LEMIuRgWF93UspcsKMuhGtiYO3NE2Bn2ATS51g9cQbir5EkUTabDk0FBg&#10;TUlB2Xl3MQrcd/K+od/xKdmnz+2XOaTZ6zJV6mnQLT5BeOr8Q/zvXusw/w3+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xN5cIAAADbAAAADwAAAAAAAAAAAAAA&#10;AAChAgAAZHJzL2Rvd25yZXYueG1sUEsFBgAAAAAEAAQA+QAAAJADAAAAAA==&#10;" strokecolor="#00b050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E8" w:rsidRDefault="00DD6055" w:rsidP="00DD6055">
    <w:pPr>
      <w:tabs>
        <w:tab w:val="center" w:pos="7371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3546F7" wp14:editId="4AF03AB6">
              <wp:simplePos x="0" y="0"/>
              <wp:positionH relativeFrom="column">
                <wp:posOffset>1889101</wp:posOffset>
              </wp:positionH>
              <wp:positionV relativeFrom="paragraph">
                <wp:posOffset>266700</wp:posOffset>
              </wp:positionV>
              <wp:extent cx="5562600" cy="45720"/>
              <wp:effectExtent l="0" t="0" r="19050" b="30480"/>
              <wp:wrapNone/>
              <wp:docPr id="48" name="Grup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62600" cy="45720"/>
                        <a:chOff x="0" y="0"/>
                        <a:chExt cx="5384800" cy="38100"/>
                      </a:xfrm>
                    </wpg:grpSpPr>
                    <wps:wsp>
                      <wps:cNvPr id="49" name="Conector recto 49"/>
                      <wps:cNvCnPr/>
                      <wps:spPr>
                        <a:xfrm flipV="1"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0" name="Conector recto 50"/>
                      <wps:cNvCnPr/>
                      <wps:spPr>
                        <a:xfrm flipV="1">
                          <a:off x="0" y="2540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F1406" id="Grupo 48" o:spid="_x0000_s1026" style="position:absolute;margin-left:148.75pt;margin-top:21pt;width:438pt;height:3.6pt;z-index:251671552;mso-width-relative:margin;mso-height-relative:margin" coordsize="538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">
              <v:line id="Conector recto 49" o:spid="_x0000_s1027" style="position:absolute;flip:y;visibility:visible;mso-wrap-style:square" from="0,0" to="5384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RT8QAAADbAAAADwAAAGRycy9kb3ducmV2LnhtbESPQWvCQBSE7wX/w/IEb7pRbNHoKiIU&#10;Gy/F6EFvj+wzCWbfhuw2pv76riD0OMzMN8xy3ZlKtNS40rKC8SgCQZxZXXKu4HT8HM5AOI+ssbJM&#10;Cn7JwXrVe1tirO2dD9SmPhcBwi5GBYX3dSylywoy6Ea2Jg7e1TYGfZBNLnWD9wA3lZxE0Yc0WHJY&#10;KLCmbUHZLf0xgZI8Lu/77DG9tCntrvkkOXffiVKDfrdZgPDU+f/wq/2lFUzn8Pw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lFPxAAAANsAAAAPAAAAAAAAAAAA&#10;AAAAAKECAABkcnMvZG93bnJldi54bWxQSwUGAAAAAAQABAD5AAAAkgMAAAAA&#10;" strokecolor="red" strokeweight="1pt">
                <v:stroke joinstyle="miter"/>
              </v:line>
              <v:line id="Conector recto 50" o:spid="_x0000_s1028" style="position:absolute;flip:y;visibility:visible;mso-wrap-style:square" from="0,254" to="5384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yJsIAAADbAAAADwAAAGRycy9kb3ducmV2LnhtbERPTWvCQBC9C/6HZYReSt2o2JbUTWjT&#10;Ch7VCiW3ITtNotnZmN3G+O/dQ8Hj432v0sE0oqfO1ZYVzKYRCOLC6ppLBYfv9dMrCOeRNTaWScGV&#10;HKTJeLTCWNsL76jf+1KEEHYxKqi8b2MpXVGRQTe1LXHgfm1n0AfYlVJ3eAnhppHzKHqWBmsODRW2&#10;lFVUnPZ/RoH7yl62dJ4ds0P+2H+Yn7xYfOZKPUyG9zcQngZ/F/+7N1rBMqwPX8IPk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3yJsIAAADbAAAADwAAAAAAAAAAAAAA&#10;AAChAgAAZHJzL2Rvd25yZXYueG1sUEsFBgAAAAAEAAQA+QAAAJADAAAAAA==&#10;" strokecolor="#00b050" strokeweight="1pt">
                <v:stroke joinstyle="miter"/>
              </v:line>
            </v:group>
          </w:pict>
        </mc:Fallback>
      </mc:AlternateContent>
    </w:r>
    <w:r w:rsidR="00157BE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CAEDCE" wp14:editId="4F11C204">
              <wp:simplePos x="0" y="0"/>
              <wp:positionH relativeFrom="column">
                <wp:posOffset>36830</wp:posOffset>
              </wp:positionH>
              <wp:positionV relativeFrom="paragraph">
                <wp:posOffset>4382135</wp:posOffset>
              </wp:positionV>
              <wp:extent cx="5562600" cy="45720"/>
              <wp:effectExtent l="0" t="0" r="19050" b="30480"/>
              <wp:wrapNone/>
              <wp:docPr id="30" name="Grup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62600" cy="45720"/>
                        <a:chOff x="0" y="0"/>
                        <a:chExt cx="5384800" cy="38100"/>
                      </a:xfrm>
                    </wpg:grpSpPr>
                    <wps:wsp>
                      <wps:cNvPr id="31" name="Conector recto 31"/>
                      <wps:cNvCnPr/>
                      <wps:spPr>
                        <a:xfrm flipV="1"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2" name="Conector recto 32"/>
                      <wps:cNvCnPr/>
                      <wps:spPr>
                        <a:xfrm flipV="1">
                          <a:off x="0" y="2540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671CC" id="Grupo 30" o:spid="_x0000_s1026" style="position:absolute;margin-left:2.9pt;margin-top:345.05pt;width:438pt;height:3.6pt;z-index:251669504;mso-width-relative:margin;mso-height-relative:margin" coordsize="538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">
              <v:line id="Conector recto 31" o:spid="_x0000_s1027" style="position:absolute;flip:y;visibility:visible;mso-wrap-style:square" from="0,0" to="5384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YuNMUAAADbAAAADwAAAGRycy9kb3ducmV2LnhtbESPS2vDMBCE74H+B7GF3Go5r1KcyKEU&#10;SuNeQtwekttirR/UWhlLdZz8+qhQyHGYmW+YzXY0rRiod41lBbMoBkFcWN1wpeD76/3pBYTzyBpb&#10;y6TgQg626cNkg4m2Zz7QkPtKBAi7BBXU3neJlK6oyaCLbEccvNL2Bn2QfSV1j+cAN62cx/GzNNhw&#10;WKixo7eaip/81wRKdj2tPovr8jTk9FFW8+w47jOlpo/j6xqEp9Hfw//tnVawmMHfl/AD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YuNMUAAADbAAAADwAAAAAAAAAA&#10;AAAAAAChAgAAZHJzL2Rvd25yZXYueG1sUEsFBgAAAAAEAAQA+QAAAJMDAAAAAA==&#10;" strokecolor="red" strokeweight="1pt">
                <v:stroke joinstyle="miter"/>
              </v:line>
              <v:line id="Conector recto 32" o:spid="_x0000_s1028" style="position:absolute;flip:y;visibility:visible;mso-wrap-style:square" from="0,254" to="5384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sasQAAADbAAAADwAAAGRycy9kb3ducmV2LnhtbESPQWvCQBSE7wX/w/IEL0U3KlSJrqKx&#10;BY+tCpLbI/tMotm3MbuN6b93C4Ueh5n5hlmuO1OJlhpXWlYwHkUgiDOrS84VnI4fwzkI55E1VpZJ&#10;wQ85WK96L0uMtX3wF7UHn4sAYRejgsL7OpbSZQUZdCNbEwfvYhuDPsgml7rBR4CbSk6i6E0aLDks&#10;FFhTUlB2O3wbBe49mX3SfXxNTulruzXnNJvuUqUG/W6zAOGp8//hv/ZeK5hO4Pd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CxqxAAAANsAAAAPAAAAAAAAAAAA&#10;AAAAAKECAABkcnMvZG93bnJldi54bWxQSwUGAAAAAAQABAD5AAAAkgMAAAAA&#10;" strokecolor="#00b050" strokeweight="1pt">
                <v:stroke joinstyle="miter"/>
              </v:line>
            </v:group>
          </w:pict>
        </mc:Fallback>
      </mc:AlternateContent>
    </w:r>
    <w:r>
      <w:tab/>
    </w:r>
  </w:p>
  <w:p w:rsidR="00157BE8" w:rsidRPr="00504D60" w:rsidRDefault="00157BE8" w:rsidP="001B1298">
    <w:pPr>
      <w:tabs>
        <w:tab w:val="center" w:pos="4419"/>
        <w:tab w:val="right" w:pos="8838"/>
      </w:tabs>
      <w:spacing w:after="0" w:line="240" w:lineRule="auto"/>
      <w:jc w:val="center"/>
      <w:rPr>
        <w:rFonts w:ascii="Trebuchet MS" w:eastAsia="Calibri" w:hAnsi="Trebuchet MS" w:cs="Times New Roman"/>
        <w:sz w:val="12"/>
      </w:rPr>
    </w:pPr>
    <w:r w:rsidRPr="00504D60">
      <w:rPr>
        <w:rFonts w:ascii="Trebuchet MS" w:eastAsia="Calibri" w:hAnsi="Trebuchet MS" w:cs="Times New Roman"/>
        <w:sz w:val="12"/>
      </w:rPr>
      <w:t xml:space="preserve">Avenida Costanera, </w:t>
    </w:r>
    <w:proofErr w:type="spellStart"/>
    <w:r w:rsidRPr="00504D60">
      <w:rPr>
        <w:rFonts w:ascii="Trebuchet MS" w:eastAsia="Calibri" w:hAnsi="Trebuchet MS" w:cs="Times New Roman"/>
        <w:sz w:val="12"/>
      </w:rPr>
      <w:t>Nro</w:t>
    </w:r>
    <w:proofErr w:type="spellEnd"/>
    <w:r w:rsidRPr="00504D60">
      <w:rPr>
        <w:rFonts w:ascii="Trebuchet MS" w:eastAsia="Calibri" w:hAnsi="Trebuchet MS" w:cs="Times New Roman"/>
        <w:sz w:val="12"/>
      </w:rPr>
      <w:t xml:space="preserve">: 5022 Urbanización Libertad, entre calle J.J. Torrez y calle </w:t>
    </w:r>
    <w:proofErr w:type="spellStart"/>
    <w:r w:rsidRPr="00504D60">
      <w:rPr>
        <w:rFonts w:ascii="Trebuchet MS" w:eastAsia="Calibri" w:hAnsi="Trebuchet MS" w:cs="Times New Roman"/>
        <w:sz w:val="12"/>
      </w:rPr>
      <w:t>Hernan</w:t>
    </w:r>
    <w:proofErr w:type="spellEnd"/>
    <w:r w:rsidRPr="00504D60">
      <w:rPr>
        <w:rFonts w:ascii="Trebuchet MS" w:eastAsia="Calibri" w:hAnsi="Trebuchet MS" w:cs="Times New Roman"/>
        <w:sz w:val="12"/>
      </w:rPr>
      <w:t xml:space="preserve"> Siles </w:t>
    </w:r>
    <w:proofErr w:type="spellStart"/>
    <w:r w:rsidRPr="00504D60">
      <w:rPr>
        <w:rFonts w:ascii="Trebuchet MS" w:eastAsia="Calibri" w:hAnsi="Trebuchet MS" w:cs="Times New Roman"/>
        <w:sz w:val="12"/>
      </w:rPr>
      <w:t>Zuaso</w:t>
    </w:r>
    <w:proofErr w:type="spellEnd"/>
  </w:p>
  <w:p w:rsidR="00157BE8" w:rsidRPr="00504D60" w:rsidRDefault="00157BE8" w:rsidP="001B1298">
    <w:pPr>
      <w:tabs>
        <w:tab w:val="center" w:pos="4419"/>
        <w:tab w:val="right" w:pos="8838"/>
      </w:tabs>
      <w:spacing w:after="0" w:line="240" w:lineRule="auto"/>
      <w:jc w:val="center"/>
      <w:rPr>
        <w:rFonts w:ascii="Trebuchet MS" w:eastAsia="Calibri" w:hAnsi="Trebuchet MS" w:cs="Times New Roman"/>
        <w:sz w:val="12"/>
      </w:rPr>
    </w:pPr>
    <w:r w:rsidRPr="00504D60">
      <w:rPr>
        <w:rFonts w:ascii="Trebuchet MS" w:eastAsia="Calibri" w:hAnsi="Trebuchet MS" w:cs="Times New Roman"/>
        <w:sz w:val="12"/>
      </w:rPr>
      <w:t>(</w:t>
    </w:r>
    <w:proofErr w:type="spellStart"/>
    <w:r w:rsidRPr="00504D60">
      <w:rPr>
        <w:rFonts w:ascii="Trebuchet MS" w:eastAsia="Calibri" w:hAnsi="Trebuchet MS" w:cs="Times New Roman"/>
        <w:sz w:val="12"/>
      </w:rPr>
      <w:t>Jacha</w:t>
    </w:r>
    <w:proofErr w:type="spellEnd"/>
    <w:r w:rsidRPr="00504D60">
      <w:rPr>
        <w:rFonts w:ascii="Trebuchet MS" w:eastAsia="Calibri" w:hAnsi="Trebuchet MS" w:cs="Times New Roman"/>
        <w:sz w:val="12"/>
      </w:rPr>
      <w:t xml:space="preserve"> Uta – Piso Planta Baja), a media cuadra de la estación de bomberos El Alto</w:t>
    </w:r>
  </w:p>
  <w:p w:rsidR="00157BE8" w:rsidRDefault="00157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B3" w:rsidRDefault="00791FB3" w:rsidP="00644552">
      <w:pPr>
        <w:spacing w:after="0" w:line="240" w:lineRule="auto"/>
      </w:pPr>
      <w:r>
        <w:separator/>
      </w:r>
    </w:p>
  </w:footnote>
  <w:footnote w:type="continuationSeparator" w:id="0">
    <w:p w:rsidR="00791FB3" w:rsidRDefault="00791FB3" w:rsidP="0064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D0" w:rsidRDefault="00301B33" w:rsidP="00131AAF">
    <w:pPr>
      <w:tabs>
        <w:tab w:val="center" w:pos="3780"/>
        <w:tab w:val="center" w:pos="4252"/>
        <w:tab w:val="left" w:pos="6311"/>
        <w:tab w:val="right" w:pos="8504"/>
      </w:tabs>
      <w:spacing w:after="0" w:line="240" w:lineRule="auto"/>
      <w:ind w:left="-1276"/>
      <w:rPr>
        <w:rFonts w:ascii="Edwardian Script ITC" w:eastAsia="Calibri" w:hAnsi="Edwardian Script ITC" w:cs="Levenim MT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44928" behindDoc="0" locked="0" layoutInCell="1" allowOverlap="1" wp14:anchorId="738506B0" wp14:editId="515E8FDD">
          <wp:simplePos x="0" y="0"/>
          <wp:positionH relativeFrom="margin">
            <wp:posOffset>2351267</wp:posOffset>
          </wp:positionH>
          <wp:positionV relativeFrom="paragraph">
            <wp:posOffset>-333596</wp:posOffset>
          </wp:positionV>
          <wp:extent cx="698500" cy="887730"/>
          <wp:effectExtent l="0" t="0" r="635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F6">
      <w:rPr>
        <w:rFonts w:ascii="Edwardian Script ITC" w:eastAsia="Calibri" w:hAnsi="Edwardian Script ITC" w:cs="Levenim MT"/>
        <w:lang w:val="es-ES"/>
      </w:rPr>
      <w:tab/>
      <w:t xml:space="preserve">                 </w:t>
    </w:r>
    <w:r w:rsidR="007633F6">
      <w:rPr>
        <w:rFonts w:ascii="Edwardian Script ITC" w:eastAsia="Calibri" w:hAnsi="Edwardian Script ITC" w:cs="Levenim MT"/>
        <w:lang w:val="es-ES"/>
      </w:rPr>
      <w:tab/>
    </w:r>
  </w:p>
  <w:p w:rsidR="00301B33" w:rsidRDefault="00301B33" w:rsidP="00301B33">
    <w:pPr>
      <w:pStyle w:val="Encabezado"/>
      <w:ind w:left="-1276"/>
      <w:jc w:val="center"/>
      <w:rPr>
        <w:rFonts w:ascii="Edwardian Script ITC" w:hAnsi="Edwardian Script ITC" w:cs="Levenim MT"/>
      </w:rPr>
    </w:pPr>
    <w:r>
      <w:rPr>
        <w:rFonts w:ascii="Edwardian Script ITC" w:hAnsi="Edwardian Script ITC" w:cs="Levenim MT"/>
      </w:rPr>
      <w:t xml:space="preserve">                  </w:t>
    </w:r>
  </w:p>
  <w:p w:rsidR="00301B33" w:rsidRDefault="00301B33" w:rsidP="00301B33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301B33" w:rsidRDefault="00301B33" w:rsidP="00301B33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2B64E2" w:rsidRDefault="002B64E2" w:rsidP="002B64E2">
    <w:pPr>
      <w:pStyle w:val="Encabezado"/>
      <w:ind w:left="-1276"/>
      <w:jc w:val="center"/>
      <w:rPr>
        <w:rFonts w:ascii="Trebuchet MS" w:hAnsi="Trebuchet MS" w:cs="Arial"/>
        <w:b/>
      </w:rPr>
    </w:pPr>
    <w:r w:rsidRPr="00B13AAA">
      <w:rPr>
        <w:rFonts w:ascii="Trebuchet MS" w:hAnsi="Trebuchet MS" w:cs="Arial"/>
        <w:b/>
      </w:rPr>
      <w:t>GO</w:t>
    </w:r>
    <w:r>
      <w:rPr>
        <w:rFonts w:ascii="Trebuchet MS" w:hAnsi="Trebuchet MS" w:cs="Arial"/>
        <w:b/>
      </w:rPr>
      <w:t xml:space="preserve">BIERNO AUTÓNOMO MUNICIPAL DE EL </w:t>
    </w:r>
    <w:r w:rsidRPr="00B13AAA">
      <w:rPr>
        <w:rFonts w:ascii="Trebuchet MS" w:hAnsi="Trebuchet MS" w:cs="Arial"/>
        <w:b/>
      </w:rPr>
      <w:t>ALTO</w:t>
    </w:r>
  </w:p>
  <w:p w:rsidR="002B64E2" w:rsidRDefault="002B64E2" w:rsidP="002B64E2">
    <w:pPr>
      <w:pStyle w:val="Encabezado"/>
      <w:ind w:left="-1276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</w:rPr>
      <w:t xml:space="preserve">                 FONDO DE FORTALECIMIENTO Y REACTIVACIÓN DE LAS ACTIVIDADES ECONÓMICO – </w:t>
    </w:r>
  </w:p>
  <w:p w:rsidR="002B64E2" w:rsidRPr="00B13AAA" w:rsidRDefault="002B64E2" w:rsidP="002B64E2">
    <w:pPr>
      <w:pStyle w:val="Encabezado"/>
      <w:ind w:left="-1276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</w:rPr>
      <w:t xml:space="preserve">                      PRODUCTIVAS “FOREPRO”</w:t>
    </w:r>
  </w:p>
  <w:p w:rsidR="00D21FD0" w:rsidRPr="00D65DC8" w:rsidRDefault="00301B33" w:rsidP="002B64E2">
    <w:pPr>
      <w:pStyle w:val="Encabezado"/>
      <w:ind w:left="-1276"/>
      <w:jc w:val="center"/>
      <w:rPr>
        <w:rFonts w:ascii="Edwardian Script ITC" w:eastAsia="Calibri" w:hAnsi="Edwardian Script ITC" w:cs="Levenim MT"/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31ADEB" wp14:editId="19E9F334">
              <wp:simplePos x="0" y="0"/>
              <wp:positionH relativeFrom="column">
                <wp:posOffset>53163</wp:posOffset>
              </wp:positionH>
              <wp:positionV relativeFrom="paragraph">
                <wp:posOffset>10500</wp:posOffset>
              </wp:positionV>
              <wp:extent cx="5562600" cy="45720"/>
              <wp:effectExtent l="0" t="0" r="19050" b="3048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62600" cy="45720"/>
                        <a:chOff x="0" y="0"/>
                        <a:chExt cx="5384800" cy="38100"/>
                      </a:xfrm>
                    </wpg:grpSpPr>
                    <wps:wsp>
                      <wps:cNvPr id="7" name="Conector recto 7"/>
                      <wps:cNvCnPr/>
                      <wps:spPr>
                        <a:xfrm flipV="1"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1" name="Conector recto 11"/>
                      <wps:cNvCnPr/>
                      <wps:spPr>
                        <a:xfrm flipV="1">
                          <a:off x="0" y="2540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6C63B" id="Grupo 6" o:spid="_x0000_s1026" style="position:absolute;margin-left:4.2pt;margin-top:.85pt;width:438pt;height:3.6pt;z-index:251657216;mso-width-relative:margin;mso-height-relative:margin" coordsize="538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">
              <v:line id="Conector recto 7" o:spid="_x0000_s1027" style="position:absolute;flip:y;visibility:visible;mso-wrap-style:square" from="0,0" to="5384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rscMAAADaAAAADwAAAGRycy9kb3ducmV2LnhtbESPQWvCQBSE7wX/w/IEb7pRbCvRVaRQ&#10;NF5Kowe9PbLPJJh9G7JrjP76riD0OMzMN8xi1ZlKtNS40rKC8SgCQZxZXXKu4LD/Hs5AOI+ssbJM&#10;Cu7kYLXsvS0w1vbGv9SmPhcBwi5GBYX3dSylywoy6Ea2Jg7e2TYGfZBNLnWDtwA3lZxE0Yc0WHJY&#10;KLCmr4KyS3o1gZI8Tu+77DE9tSltzvkkOXY/iVKDfreeg/DU+f/wq73VCj7heSXc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A67HDAAAA2gAAAA8AAAAAAAAAAAAA&#10;AAAAoQIAAGRycy9kb3ducmV2LnhtbFBLBQYAAAAABAAEAPkAAACRAwAAAAA=&#10;" strokecolor="red" strokeweight="1pt">
                <v:stroke joinstyle="miter"/>
              </v:line>
              <v:line id="Conector recto 11" o:spid="_x0000_s1028" style="position:absolute;flip:y;visibility:visible;mso-wrap-style:square" from="0,254" to="5384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ufcIAAADbAAAADwAAAGRycy9kb3ducmV2LnhtbERPTWvCQBC9C/0PyxS8iG5SoZXoKm2q&#10;4NFaQXIbsmMSm51Ns2uM/94VCr3N433OYtWbWnTUusqygngSgSDOra64UHD43oxnIJxH1lhbJgU3&#10;crBaPg0WmGh75S/q9r4QIYRdggpK75tESpeXZNBNbEMcuJNtDfoA20LqFq8h3NTyJYpepcGKQ0OJ&#10;DaUl5T/7i1Hg1unbjn7jc3rIRt2HOWb59DNTavjcv89BeOr9v/jPvdVhfgyPX8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vufcIAAADbAAAADwAAAAAAAAAAAAAA&#10;AAChAgAAZHJzL2Rvd25yZXYueG1sUEsFBgAAAAAEAAQA+QAAAJADAAAAAA==&#10;" strokecolor="#00b050" strokeweight="1pt">
                <v:stroke joinstyle="miter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26" w:rsidRDefault="00845226" w:rsidP="00845226">
    <w:pPr>
      <w:pStyle w:val="Encabezado"/>
      <w:ind w:left="-1276"/>
      <w:jc w:val="center"/>
      <w:rPr>
        <w:rFonts w:ascii="Edwardian Script ITC" w:hAnsi="Edwardian Script ITC" w:cs="Levenim MT"/>
      </w:rPr>
    </w:pPr>
    <w:r>
      <w:rPr>
        <w:rFonts w:ascii="Edwardian Script ITC" w:hAnsi="Edwardian Script ITC" w:cs="Levenim MT"/>
      </w:rPr>
      <w:t xml:space="preserve">                  </w:t>
    </w:r>
  </w:p>
  <w:p w:rsidR="00845226" w:rsidRDefault="00845226" w:rsidP="00845226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845226" w:rsidRDefault="00845226" w:rsidP="00845226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845226" w:rsidRDefault="00845226" w:rsidP="00C25320">
    <w:pPr>
      <w:pStyle w:val="Encabezado"/>
      <w:ind w:left="-1276"/>
      <w:jc w:val="center"/>
      <w:rPr>
        <w:rFonts w:ascii="Trebuchet MS" w:hAnsi="Trebuchet MS" w:cs="Arial"/>
        <w:b/>
      </w:rPr>
    </w:pPr>
  </w:p>
  <w:p w:rsidR="00845226" w:rsidRPr="00E66BC6" w:rsidRDefault="00157BE8" w:rsidP="006A59BE">
    <w:pPr>
      <w:pStyle w:val="Encabezado"/>
      <w:ind w:left="-1276"/>
      <w:jc w:val="center"/>
      <w:rPr>
        <w:rFonts w:ascii="Trebuchet MS" w:hAnsi="Trebuchet MS" w:cs="Arial"/>
      </w:rPr>
    </w:pPr>
    <w:r>
      <w:rPr>
        <w:rFonts w:ascii="Trebuchet MS" w:hAnsi="Trebuchet MS" w:cs="Arial"/>
        <w:b/>
      </w:rPr>
      <w:t xml:space="preserve">                    </w:t>
    </w:r>
    <w:r w:rsidR="00C25320">
      <w:rPr>
        <w:rFonts w:ascii="Trebuchet MS" w:hAnsi="Trebuchet MS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E8" w:rsidRDefault="00157BE8" w:rsidP="00845226">
    <w:pPr>
      <w:pStyle w:val="Encabezado"/>
      <w:ind w:left="-1276"/>
      <w:jc w:val="center"/>
      <w:rPr>
        <w:rFonts w:ascii="Edwardian Script ITC" w:hAnsi="Edwardian Script ITC" w:cs="Levenim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4CD496" wp14:editId="2A84788D">
          <wp:simplePos x="0" y="0"/>
          <wp:positionH relativeFrom="margin">
            <wp:posOffset>4500880</wp:posOffset>
          </wp:positionH>
          <wp:positionV relativeFrom="paragraph">
            <wp:posOffset>-264850</wp:posOffset>
          </wp:positionV>
          <wp:extent cx="698500" cy="887730"/>
          <wp:effectExtent l="0" t="0" r="6350" b="762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Levenim MT"/>
      </w:rPr>
      <w:t xml:space="preserve">                  </w:t>
    </w:r>
  </w:p>
  <w:p w:rsidR="00157BE8" w:rsidRDefault="00157BE8" w:rsidP="00845226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157BE8" w:rsidRDefault="00157BE8" w:rsidP="00845226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157BE8" w:rsidRDefault="00157BE8" w:rsidP="00C25320">
    <w:pPr>
      <w:pStyle w:val="Encabezado"/>
      <w:ind w:left="-1276"/>
      <w:jc w:val="center"/>
      <w:rPr>
        <w:rFonts w:ascii="Trebuchet MS" w:hAnsi="Trebuchet MS" w:cs="Arial"/>
        <w:b/>
      </w:rPr>
    </w:pPr>
  </w:p>
  <w:p w:rsidR="00157BE8" w:rsidRPr="00B13AAA" w:rsidRDefault="00157BE8" w:rsidP="00C25320">
    <w:pPr>
      <w:pStyle w:val="Encabezado"/>
      <w:ind w:left="-1276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</w:rPr>
      <w:t xml:space="preserve">                            </w:t>
    </w:r>
    <w:r w:rsidRPr="00B13AAA">
      <w:rPr>
        <w:rFonts w:ascii="Trebuchet MS" w:hAnsi="Trebuchet MS" w:cs="Arial"/>
        <w:b/>
      </w:rPr>
      <w:t>GOBIERNO AUTÓNOMO MUNICIPAL DE EL ALTO</w:t>
    </w:r>
  </w:p>
  <w:p w:rsidR="00157BE8" w:rsidRDefault="00157BE8" w:rsidP="00845226">
    <w:pPr>
      <w:pStyle w:val="Encabezado"/>
      <w:rPr>
        <w:rFonts w:ascii="Trebuchet MS" w:hAnsi="Trebuchet MS" w:cs="Arial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7118F04" wp14:editId="37A86578">
              <wp:simplePos x="0" y="0"/>
              <wp:positionH relativeFrom="column">
                <wp:posOffset>2066594</wp:posOffset>
              </wp:positionH>
              <wp:positionV relativeFrom="paragraph">
                <wp:posOffset>43180</wp:posOffset>
              </wp:positionV>
              <wp:extent cx="5562600" cy="45720"/>
              <wp:effectExtent l="0" t="0" r="19050" b="30480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62600" cy="45720"/>
                        <a:chOff x="0" y="0"/>
                        <a:chExt cx="5384800" cy="38100"/>
                      </a:xfrm>
                    </wpg:grpSpPr>
                    <wps:wsp>
                      <wps:cNvPr id="16" name="Conector recto 16"/>
                      <wps:cNvCnPr/>
                      <wps:spPr>
                        <a:xfrm flipV="1"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" name="Conector recto 17"/>
                      <wps:cNvCnPr/>
                      <wps:spPr>
                        <a:xfrm flipV="1">
                          <a:off x="0" y="2540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E9C769" id="Grupo 15" o:spid="_x0000_s1026" style="position:absolute;margin-left:162.7pt;margin-top:3.4pt;width:438pt;height:3.6pt;z-index:251673600;mso-width-relative:margin;mso-height-relative:margin" coordsize="538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">
              <v:line id="Conector recto 16" o:spid="_x0000_s1027" style="position:absolute;flip:y;visibility:visible;mso-wrap-style:square" from="0,0" to="5384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qIMQAAADbAAAADwAAAGRycy9kb3ducmV2LnhtbESPQYvCMBCF7wv+hzDC3tZUWUWqUUQQ&#10;7V7Erge9Dc3YFptJaWLt+uuNIOxthvfeN2/my85UoqXGlZYVDAcRCOLM6pJzBcffzdcUhPPIGivL&#10;pOCPHCwXvY85xtre+UBt6nMRIOxiVFB4X8dSuqwgg25ga+KgXWxj0Ie1yaVu8B7gppKjKJpIgyWH&#10;CwXWtC4ou6Y3EyjJ4zz+yR7f5zal7SUfJadunyj12e9WMxCeOv9vfqd3OtSfwOuXMI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uogxAAAANsAAAAPAAAAAAAAAAAA&#10;AAAAAKECAABkcnMvZG93bnJldi54bWxQSwUGAAAAAAQABAD5AAAAkgMAAAAA&#10;" strokecolor="red" strokeweight="1pt">
                <v:stroke joinstyle="miter"/>
              </v:line>
              <v:line id="Conector recto 17" o:spid="_x0000_s1028" style="position:absolute;flip:y;visibility:visible;mso-wrap-style:square" from="0,254" to="5384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7TksMAAADbAAAADwAAAGRycy9kb3ducmV2LnhtbERPTWvCQBC9F/oflil4KbqxBZXoJtRU&#10;ocdqBcltyI5JbHY2ZteY/vtuQehtHu9zVulgGtFT52rLCqaTCARxYXXNpYLD13a8AOE8ssbGMin4&#10;IQdp8viwwljbG++o3/tShBB2MSqovG9jKV1RkUE3sS1x4E62M+gD7EqpO7yFcNPIlyiaSYM1h4YK&#10;W8oqKr73V6PAbbL5J12m5+yQP/drc8yL1/dcqdHT8LYE4Wnw/+K7+0OH+XP4+yUcI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+05LDAAAA2wAAAA8AAAAAAAAAAAAA&#10;AAAAoQIAAGRycy9kb3ducmV2LnhtbFBLBQYAAAAABAAEAPkAAACRAwAAAAA=&#10;" strokecolor="#00b050" strokeweight="1pt">
                <v:stroke joinstyle="miter"/>
              </v:line>
            </v:group>
          </w:pict>
        </mc:Fallback>
      </mc:AlternateContent>
    </w:r>
  </w:p>
  <w:p w:rsidR="00157BE8" w:rsidRDefault="00157BE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F7" w:rsidRDefault="00B34FF7" w:rsidP="00845226">
    <w:pPr>
      <w:pStyle w:val="Encabezado"/>
      <w:ind w:left="-1276"/>
      <w:jc w:val="center"/>
      <w:rPr>
        <w:rFonts w:ascii="Edwardian Script ITC" w:hAnsi="Edwardian Script ITC" w:cs="Levenim MT"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A3B31BF" wp14:editId="6BF024A8">
          <wp:simplePos x="0" y="0"/>
          <wp:positionH relativeFrom="margin">
            <wp:posOffset>4687289</wp:posOffset>
          </wp:positionH>
          <wp:positionV relativeFrom="paragraph">
            <wp:posOffset>-296530</wp:posOffset>
          </wp:positionV>
          <wp:extent cx="698500" cy="887730"/>
          <wp:effectExtent l="0" t="0" r="6350" b="762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Levenim MT"/>
      </w:rPr>
      <w:t xml:space="preserve">                  </w:t>
    </w:r>
  </w:p>
  <w:p w:rsidR="00B34FF7" w:rsidRDefault="00B34FF7" w:rsidP="00845226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B34FF7" w:rsidRDefault="00B34FF7" w:rsidP="00845226">
    <w:pPr>
      <w:pStyle w:val="Encabezado"/>
      <w:ind w:left="-1276"/>
      <w:jc w:val="center"/>
      <w:rPr>
        <w:rFonts w:ascii="Edwardian Script ITC" w:hAnsi="Edwardian Script ITC" w:cs="Levenim MT"/>
      </w:rPr>
    </w:pPr>
  </w:p>
  <w:p w:rsidR="00B34FF7" w:rsidRDefault="00B34FF7" w:rsidP="00C25320">
    <w:pPr>
      <w:pStyle w:val="Encabezado"/>
      <w:ind w:left="-1276"/>
      <w:jc w:val="center"/>
      <w:rPr>
        <w:rFonts w:ascii="Trebuchet MS" w:hAnsi="Trebuchet MS" w:cs="Arial"/>
        <w:b/>
      </w:rPr>
    </w:pPr>
  </w:p>
  <w:p w:rsidR="00B34FF7" w:rsidRPr="00B13AAA" w:rsidRDefault="00B34FF7" w:rsidP="00C25320">
    <w:pPr>
      <w:pStyle w:val="Encabezado"/>
      <w:ind w:left="-1276"/>
      <w:jc w:val="center"/>
      <w:rPr>
        <w:rFonts w:ascii="Trebuchet MS" w:hAnsi="Trebuchet MS" w:cs="Arial"/>
        <w:b/>
      </w:rPr>
    </w:pPr>
    <w:r>
      <w:rPr>
        <w:rFonts w:ascii="Trebuchet MS" w:hAnsi="Trebuchet MS" w:cs="Arial"/>
        <w:b/>
      </w:rPr>
      <w:t xml:space="preserve">                   </w:t>
    </w:r>
    <w:r w:rsidRPr="00B13AAA">
      <w:rPr>
        <w:rFonts w:ascii="Trebuchet MS" w:hAnsi="Trebuchet MS" w:cs="Arial"/>
        <w:b/>
      </w:rPr>
      <w:t>GOBIERNO AUTÓNOMO MUNICIPAL DE EL ALTO</w:t>
    </w:r>
  </w:p>
  <w:p w:rsidR="00B34FF7" w:rsidRDefault="00B34FF7" w:rsidP="00845226">
    <w:pPr>
      <w:pStyle w:val="Encabezado"/>
      <w:rPr>
        <w:rFonts w:ascii="Trebuchet MS" w:hAnsi="Trebuchet MS" w:cs="Arial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6BB2AAD" wp14:editId="0561338D">
              <wp:simplePos x="0" y="0"/>
              <wp:positionH relativeFrom="column">
                <wp:posOffset>27940</wp:posOffset>
              </wp:positionH>
              <wp:positionV relativeFrom="paragraph">
                <wp:posOffset>58420</wp:posOffset>
              </wp:positionV>
              <wp:extent cx="5562600" cy="45720"/>
              <wp:effectExtent l="0" t="0" r="19050" b="30480"/>
              <wp:wrapNone/>
              <wp:docPr id="53" name="Grup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62600" cy="45720"/>
                        <a:chOff x="0" y="0"/>
                        <a:chExt cx="5384800" cy="38100"/>
                      </a:xfrm>
                    </wpg:grpSpPr>
                    <wps:wsp>
                      <wps:cNvPr id="54" name="Conector recto 54"/>
                      <wps:cNvCnPr/>
                      <wps:spPr>
                        <a:xfrm flipV="1">
                          <a:off x="0" y="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5" name="Conector recto 55"/>
                      <wps:cNvCnPr/>
                      <wps:spPr>
                        <a:xfrm flipV="1">
                          <a:off x="0" y="25400"/>
                          <a:ext cx="53848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906971" id="Grupo 53" o:spid="_x0000_s1026" style="position:absolute;margin-left:2.2pt;margin-top:4.6pt;width:438pt;height:3.6pt;z-index:251667968;mso-width-relative:margin;mso-height-relative:margin" coordsize="538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">
              <v:line id="Conector recto 54" o:spid="_x0000_s1027" style="position:absolute;flip:y;visibility:visible;mso-wrap-style:square" from="0,0" to="5384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oDMMAAADbAAAADwAAAGRycy9kb3ducmV2LnhtbESPQYvCMBSE7wv+h/AEb2uq6CLVKCKI&#10;di+y1YPeHs2zLTYvpYm16683Cwseh5n5hlmsOlOJlhpXWlYwGkYgiDOrS84VnI7bzxkI55E1VpZJ&#10;wS85WC17HwuMtX3wD7Wpz0WAsItRQeF9HUvpsoIMuqGtiYN3tY1BH2STS93gI8BNJcdR9CUNlhwW&#10;CqxpU1B2S+8mUJLnZfqdPSeXNqXdNR8n5+6QKDXod+s5CE+df4f/23utYDqBvy/h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+aAzDAAAA2wAAAA8AAAAAAAAAAAAA&#10;AAAAoQIAAGRycy9kb3ducmV2LnhtbFBLBQYAAAAABAAEAPkAAACRAwAAAAA=&#10;" strokecolor="red" strokeweight="1pt">
                <v:stroke joinstyle="miter"/>
              </v:line>
              <v:line id="Conector recto 55" o:spid="_x0000_s1028" style="position:absolute;flip:y;visibility:visible;mso-wrap-style:square" from="0,254" to="5384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RvsUAAADbAAAADwAAAGRycy9kb3ducmV2LnhtbESPQWvCQBSE70L/w/IKXopubLFKdBWN&#10;Fjy2VpDcHtlnkjb7Ns2uMf57Vyh4HGbmG2a+7EwlWmpcaVnBaBiBIM6sLjlXcPj+GExBOI+ssbJM&#10;Cq7kYLl46s0x1vbCX9TufS4ChF2MCgrv61hKlxVk0A1tTRy8k20M+iCbXOoGLwFuKvkaRe/SYMlh&#10;ocCakoKy3/3ZKHDbZPJJf6Of5JC+tGtzTLO3TapU/7lbzUB46vwj/N/eaQXjMdy/h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pRvsUAAADbAAAADwAAAAAAAAAA&#10;AAAAAAChAgAAZHJzL2Rvd25yZXYueG1sUEsFBgAAAAAEAAQA+QAAAJMDAAAAAA==&#10;" strokecolor="#00b050" strokeweight="1pt">
                <v:stroke joinstyle="miter"/>
              </v:line>
            </v:group>
          </w:pict>
        </mc:Fallback>
      </mc:AlternateContent>
    </w:r>
  </w:p>
  <w:p w:rsidR="00B34FF7" w:rsidRDefault="00B34F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2EC"/>
    <w:multiLevelType w:val="hybridMultilevel"/>
    <w:tmpl w:val="428EC154"/>
    <w:lvl w:ilvl="0" w:tplc="D7E02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6BE"/>
    <w:multiLevelType w:val="hybridMultilevel"/>
    <w:tmpl w:val="38CA0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4D62"/>
    <w:multiLevelType w:val="hybridMultilevel"/>
    <w:tmpl w:val="EFD2E97E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EE7346"/>
    <w:multiLevelType w:val="hybridMultilevel"/>
    <w:tmpl w:val="C6A65FA2"/>
    <w:lvl w:ilvl="0" w:tplc="DD023BC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7110"/>
    <w:multiLevelType w:val="hybridMultilevel"/>
    <w:tmpl w:val="AB1AA426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C0120B"/>
    <w:multiLevelType w:val="hybridMultilevel"/>
    <w:tmpl w:val="D96A407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4593A"/>
    <w:multiLevelType w:val="hybridMultilevel"/>
    <w:tmpl w:val="F1446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25F"/>
    <w:multiLevelType w:val="hybridMultilevel"/>
    <w:tmpl w:val="64D0E92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52"/>
    <w:rsid w:val="000204BE"/>
    <w:rsid w:val="000359DF"/>
    <w:rsid w:val="000430D1"/>
    <w:rsid w:val="00060064"/>
    <w:rsid w:val="00070D22"/>
    <w:rsid w:val="00081746"/>
    <w:rsid w:val="00087E82"/>
    <w:rsid w:val="000936DD"/>
    <w:rsid w:val="000950CD"/>
    <w:rsid w:val="000A107C"/>
    <w:rsid w:val="000A20D7"/>
    <w:rsid w:val="000B3891"/>
    <w:rsid w:val="000C449F"/>
    <w:rsid w:val="000D3DE4"/>
    <w:rsid w:val="000E3F25"/>
    <w:rsid w:val="000F2C71"/>
    <w:rsid w:val="000F31E9"/>
    <w:rsid w:val="000F59C2"/>
    <w:rsid w:val="00113B5A"/>
    <w:rsid w:val="001221D1"/>
    <w:rsid w:val="00124F0A"/>
    <w:rsid w:val="00154922"/>
    <w:rsid w:val="00157BE8"/>
    <w:rsid w:val="001614BA"/>
    <w:rsid w:val="00162C76"/>
    <w:rsid w:val="00164496"/>
    <w:rsid w:val="0016544F"/>
    <w:rsid w:val="00167F75"/>
    <w:rsid w:val="001737B8"/>
    <w:rsid w:val="00174600"/>
    <w:rsid w:val="001866CB"/>
    <w:rsid w:val="00186AEB"/>
    <w:rsid w:val="00186D60"/>
    <w:rsid w:val="001959E0"/>
    <w:rsid w:val="001A03C3"/>
    <w:rsid w:val="001B1298"/>
    <w:rsid w:val="001B12C9"/>
    <w:rsid w:val="001B4077"/>
    <w:rsid w:val="001B6712"/>
    <w:rsid w:val="001C0FC6"/>
    <w:rsid w:val="001C2B6C"/>
    <w:rsid w:val="001D173F"/>
    <w:rsid w:val="001F3A7F"/>
    <w:rsid w:val="001F7888"/>
    <w:rsid w:val="00203EAB"/>
    <w:rsid w:val="0020639C"/>
    <w:rsid w:val="00212141"/>
    <w:rsid w:val="002356F9"/>
    <w:rsid w:val="00242018"/>
    <w:rsid w:val="00262ED6"/>
    <w:rsid w:val="00280145"/>
    <w:rsid w:val="00287E18"/>
    <w:rsid w:val="002901DF"/>
    <w:rsid w:val="00291129"/>
    <w:rsid w:val="002B64E2"/>
    <w:rsid w:val="002C24A5"/>
    <w:rsid w:val="002C7C30"/>
    <w:rsid w:val="002D5809"/>
    <w:rsid w:val="002E6D79"/>
    <w:rsid w:val="002F2E65"/>
    <w:rsid w:val="002F7954"/>
    <w:rsid w:val="00301B33"/>
    <w:rsid w:val="00316A81"/>
    <w:rsid w:val="003214EA"/>
    <w:rsid w:val="00323849"/>
    <w:rsid w:val="00324611"/>
    <w:rsid w:val="0032497C"/>
    <w:rsid w:val="00325B58"/>
    <w:rsid w:val="003305D6"/>
    <w:rsid w:val="0034083A"/>
    <w:rsid w:val="003527D7"/>
    <w:rsid w:val="00354888"/>
    <w:rsid w:val="00361F4A"/>
    <w:rsid w:val="00363D2B"/>
    <w:rsid w:val="00366B34"/>
    <w:rsid w:val="00374548"/>
    <w:rsid w:val="00377825"/>
    <w:rsid w:val="00382932"/>
    <w:rsid w:val="0038446A"/>
    <w:rsid w:val="00384704"/>
    <w:rsid w:val="003847A0"/>
    <w:rsid w:val="003970F0"/>
    <w:rsid w:val="003A21FE"/>
    <w:rsid w:val="003A4A97"/>
    <w:rsid w:val="003B0EF3"/>
    <w:rsid w:val="003B3000"/>
    <w:rsid w:val="003C48C5"/>
    <w:rsid w:val="003C728F"/>
    <w:rsid w:val="003F054C"/>
    <w:rsid w:val="003F1E04"/>
    <w:rsid w:val="003F2C38"/>
    <w:rsid w:val="00404209"/>
    <w:rsid w:val="00405417"/>
    <w:rsid w:val="00407056"/>
    <w:rsid w:val="00415B49"/>
    <w:rsid w:val="00415D61"/>
    <w:rsid w:val="0042111D"/>
    <w:rsid w:val="004220BF"/>
    <w:rsid w:val="00427EFD"/>
    <w:rsid w:val="00432E7D"/>
    <w:rsid w:val="004352CA"/>
    <w:rsid w:val="00440422"/>
    <w:rsid w:val="00444743"/>
    <w:rsid w:val="00450E46"/>
    <w:rsid w:val="00452694"/>
    <w:rsid w:val="004540FC"/>
    <w:rsid w:val="00460F5F"/>
    <w:rsid w:val="004660F8"/>
    <w:rsid w:val="00471AD2"/>
    <w:rsid w:val="004720FD"/>
    <w:rsid w:val="00473C8C"/>
    <w:rsid w:val="00473DA2"/>
    <w:rsid w:val="00476B2A"/>
    <w:rsid w:val="004B7CFB"/>
    <w:rsid w:val="004C476F"/>
    <w:rsid w:val="004C618C"/>
    <w:rsid w:val="004D06BB"/>
    <w:rsid w:val="004D54D4"/>
    <w:rsid w:val="004D5930"/>
    <w:rsid w:val="004D6180"/>
    <w:rsid w:val="004E1814"/>
    <w:rsid w:val="004E414D"/>
    <w:rsid w:val="004F69B3"/>
    <w:rsid w:val="004F6E19"/>
    <w:rsid w:val="00501B64"/>
    <w:rsid w:val="0050376B"/>
    <w:rsid w:val="00506356"/>
    <w:rsid w:val="00507E50"/>
    <w:rsid w:val="00517EBB"/>
    <w:rsid w:val="005306B4"/>
    <w:rsid w:val="00537289"/>
    <w:rsid w:val="005415F4"/>
    <w:rsid w:val="00552F99"/>
    <w:rsid w:val="00553464"/>
    <w:rsid w:val="005608DE"/>
    <w:rsid w:val="005660DB"/>
    <w:rsid w:val="00570A2C"/>
    <w:rsid w:val="0057250E"/>
    <w:rsid w:val="00573F48"/>
    <w:rsid w:val="00580BC2"/>
    <w:rsid w:val="00582FD5"/>
    <w:rsid w:val="0059124C"/>
    <w:rsid w:val="005A162B"/>
    <w:rsid w:val="005A683E"/>
    <w:rsid w:val="005C54A9"/>
    <w:rsid w:val="005C65C6"/>
    <w:rsid w:val="005E002C"/>
    <w:rsid w:val="005E484E"/>
    <w:rsid w:val="005F4629"/>
    <w:rsid w:val="005F7298"/>
    <w:rsid w:val="005F75AB"/>
    <w:rsid w:val="005F7CD7"/>
    <w:rsid w:val="006057B3"/>
    <w:rsid w:val="00615E3D"/>
    <w:rsid w:val="006305E2"/>
    <w:rsid w:val="006326E9"/>
    <w:rsid w:val="00640D8C"/>
    <w:rsid w:val="00644552"/>
    <w:rsid w:val="00655473"/>
    <w:rsid w:val="00677FF3"/>
    <w:rsid w:val="006960CA"/>
    <w:rsid w:val="006A161C"/>
    <w:rsid w:val="006A33B3"/>
    <w:rsid w:val="006A59BE"/>
    <w:rsid w:val="006A75EA"/>
    <w:rsid w:val="006B5869"/>
    <w:rsid w:val="006B7BCC"/>
    <w:rsid w:val="006C340A"/>
    <w:rsid w:val="006D0108"/>
    <w:rsid w:val="006E2463"/>
    <w:rsid w:val="006F0C51"/>
    <w:rsid w:val="006F2904"/>
    <w:rsid w:val="006F325B"/>
    <w:rsid w:val="00703849"/>
    <w:rsid w:val="0070697C"/>
    <w:rsid w:val="0070767B"/>
    <w:rsid w:val="00707F15"/>
    <w:rsid w:val="00735E33"/>
    <w:rsid w:val="00741587"/>
    <w:rsid w:val="0074379D"/>
    <w:rsid w:val="00746D05"/>
    <w:rsid w:val="00747490"/>
    <w:rsid w:val="00757DDB"/>
    <w:rsid w:val="007633F6"/>
    <w:rsid w:val="00763D5F"/>
    <w:rsid w:val="0077247B"/>
    <w:rsid w:val="0077583A"/>
    <w:rsid w:val="00787F73"/>
    <w:rsid w:val="00791FB3"/>
    <w:rsid w:val="0079312C"/>
    <w:rsid w:val="007A081C"/>
    <w:rsid w:val="007A727C"/>
    <w:rsid w:val="007B2BEE"/>
    <w:rsid w:val="007B4F7F"/>
    <w:rsid w:val="007C2A3D"/>
    <w:rsid w:val="007C75AE"/>
    <w:rsid w:val="007D090B"/>
    <w:rsid w:val="007E28C0"/>
    <w:rsid w:val="007E4D06"/>
    <w:rsid w:val="007E59EF"/>
    <w:rsid w:val="007E7C7F"/>
    <w:rsid w:val="007F530F"/>
    <w:rsid w:val="00800ED0"/>
    <w:rsid w:val="00800F2B"/>
    <w:rsid w:val="00802EF9"/>
    <w:rsid w:val="008076B5"/>
    <w:rsid w:val="00812483"/>
    <w:rsid w:val="00827D05"/>
    <w:rsid w:val="008368CD"/>
    <w:rsid w:val="00841313"/>
    <w:rsid w:val="00843491"/>
    <w:rsid w:val="00845226"/>
    <w:rsid w:val="008471A5"/>
    <w:rsid w:val="008471BB"/>
    <w:rsid w:val="0085032A"/>
    <w:rsid w:val="00854621"/>
    <w:rsid w:val="008565E5"/>
    <w:rsid w:val="00864919"/>
    <w:rsid w:val="00864DC9"/>
    <w:rsid w:val="00891319"/>
    <w:rsid w:val="00897B96"/>
    <w:rsid w:val="008A2C4B"/>
    <w:rsid w:val="008A3B5C"/>
    <w:rsid w:val="008A5887"/>
    <w:rsid w:val="008B1EE3"/>
    <w:rsid w:val="008B4C40"/>
    <w:rsid w:val="008C6AB7"/>
    <w:rsid w:val="008C7182"/>
    <w:rsid w:val="008D0174"/>
    <w:rsid w:val="008D49A9"/>
    <w:rsid w:val="008E2E55"/>
    <w:rsid w:val="008E37AF"/>
    <w:rsid w:val="008E4A7F"/>
    <w:rsid w:val="008E6DEE"/>
    <w:rsid w:val="008F3C36"/>
    <w:rsid w:val="008F53C6"/>
    <w:rsid w:val="008F59ED"/>
    <w:rsid w:val="008F5C47"/>
    <w:rsid w:val="008F69D8"/>
    <w:rsid w:val="008F775D"/>
    <w:rsid w:val="008F7D06"/>
    <w:rsid w:val="00906D9C"/>
    <w:rsid w:val="0091217C"/>
    <w:rsid w:val="0091424C"/>
    <w:rsid w:val="009155E2"/>
    <w:rsid w:val="0093384D"/>
    <w:rsid w:val="00936958"/>
    <w:rsid w:val="009403FE"/>
    <w:rsid w:val="0094719D"/>
    <w:rsid w:val="00977220"/>
    <w:rsid w:val="009908CE"/>
    <w:rsid w:val="009A0430"/>
    <w:rsid w:val="009A2FF4"/>
    <w:rsid w:val="009B3AAB"/>
    <w:rsid w:val="009B76F3"/>
    <w:rsid w:val="009C1CA6"/>
    <w:rsid w:val="009C2799"/>
    <w:rsid w:val="009C2BDA"/>
    <w:rsid w:val="009E2D64"/>
    <w:rsid w:val="009E340C"/>
    <w:rsid w:val="009F3203"/>
    <w:rsid w:val="009F3DB0"/>
    <w:rsid w:val="009F458E"/>
    <w:rsid w:val="009F6263"/>
    <w:rsid w:val="00A23216"/>
    <w:rsid w:val="00A336F6"/>
    <w:rsid w:val="00A752AD"/>
    <w:rsid w:val="00A81B1D"/>
    <w:rsid w:val="00A847D3"/>
    <w:rsid w:val="00A86B16"/>
    <w:rsid w:val="00A87048"/>
    <w:rsid w:val="00A94CF5"/>
    <w:rsid w:val="00A94E9F"/>
    <w:rsid w:val="00A951F5"/>
    <w:rsid w:val="00AA1609"/>
    <w:rsid w:val="00AA237F"/>
    <w:rsid w:val="00AB59DD"/>
    <w:rsid w:val="00AE260A"/>
    <w:rsid w:val="00AE58A9"/>
    <w:rsid w:val="00AF1048"/>
    <w:rsid w:val="00AF4707"/>
    <w:rsid w:val="00B0616C"/>
    <w:rsid w:val="00B114C1"/>
    <w:rsid w:val="00B31DF6"/>
    <w:rsid w:val="00B34477"/>
    <w:rsid w:val="00B34FF7"/>
    <w:rsid w:val="00B458AC"/>
    <w:rsid w:val="00B466DF"/>
    <w:rsid w:val="00B56037"/>
    <w:rsid w:val="00B57C54"/>
    <w:rsid w:val="00B64325"/>
    <w:rsid w:val="00B66443"/>
    <w:rsid w:val="00B67A24"/>
    <w:rsid w:val="00B73340"/>
    <w:rsid w:val="00B8019E"/>
    <w:rsid w:val="00B9541F"/>
    <w:rsid w:val="00B974BE"/>
    <w:rsid w:val="00BA2771"/>
    <w:rsid w:val="00BA6525"/>
    <w:rsid w:val="00BA77B5"/>
    <w:rsid w:val="00BC7215"/>
    <w:rsid w:val="00BD05BB"/>
    <w:rsid w:val="00BE4A1C"/>
    <w:rsid w:val="00BF150B"/>
    <w:rsid w:val="00BF3EF1"/>
    <w:rsid w:val="00C00C60"/>
    <w:rsid w:val="00C03786"/>
    <w:rsid w:val="00C07BCC"/>
    <w:rsid w:val="00C25320"/>
    <w:rsid w:val="00C3142D"/>
    <w:rsid w:val="00C31625"/>
    <w:rsid w:val="00C35CD7"/>
    <w:rsid w:val="00C47C89"/>
    <w:rsid w:val="00C61999"/>
    <w:rsid w:val="00C73FA9"/>
    <w:rsid w:val="00C74001"/>
    <w:rsid w:val="00C876B4"/>
    <w:rsid w:val="00CA7815"/>
    <w:rsid w:val="00CA7A1D"/>
    <w:rsid w:val="00CB0099"/>
    <w:rsid w:val="00CB620E"/>
    <w:rsid w:val="00CC07B8"/>
    <w:rsid w:val="00CD4C49"/>
    <w:rsid w:val="00CD6D00"/>
    <w:rsid w:val="00CE42BF"/>
    <w:rsid w:val="00CE6B06"/>
    <w:rsid w:val="00CE7612"/>
    <w:rsid w:val="00CE7B96"/>
    <w:rsid w:val="00CF05EC"/>
    <w:rsid w:val="00CF519B"/>
    <w:rsid w:val="00CF7307"/>
    <w:rsid w:val="00D0102D"/>
    <w:rsid w:val="00D038FD"/>
    <w:rsid w:val="00D16633"/>
    <w:rsid w:val="00D24DB6"/>
    <w:rsid w:val="00D33B08"/>
    <w:rsid w:val="00D40A40"/>
    <w:rsid w:val="00D43C40"/>
    <w:rsid w:val="00D45D92"/>
    <w:rsid w:val="00D5219E"/>
    <w:rsid w:val="00D54198"/>
    <w:rsid w:val="00D5474B"/>
    <w:rsid w:val="00D65DC8"/>
    <w:rsid w:val="00D71BDB"/>
    <w:rsid w:val="00D72EEF"/>
    <w:rsid w:val="00D80FEE"/>
    <w:rsid w:val="00D812C4"/>
    <w:rsid w:val="00D911DB"/>
    <w:rsid w:val="00D913D4"/>
    <w:rsid w:val="00D96104"/>
    <w:rsid w:val="00DA2D4F"/>
    <w:rsid w:val="00DD16FA"/>
    <w:rsid w:val="00DD6055"/>
    <w:rsid w:val="00DE0994"/>
    <w:rsid w:val="00DE46E3"/>
    <w:rsid w:val="00DE67A8"/>
    <w:rsid w:val="00DE7AB7"/>
    <w:rsid w:val="00E009D8"/>
    <w:rsid w:val="00E01A21"/>
    <w:rsid w:val="00E108D9"/>
    <w:rsid w:val="00E12E5B"/>
    <w:rsid w:val="00E23C0F"/>
    <w:rsid w:val="00E24846"/>
    <w:rsid w:val="00E24C36"/>
    <w:rsid w:val="00E31FAB"/>
    <w:rsid w:val="00E35E76"/>
    <w:rsid w:val="00E367C6"/>
    <w:rsid w:val="00E4522F"/>
    <w:rsid w:val="00E457AD"/>
    <w:rsid w:val="00E552B5"/>
    <w:rsid w:val="00E6643E"/>
    <w:rsid w:val="00E66BC6"/>
    <w:rsid w:val="00E747A9"/>
    <w:rsid w:val="00E76268"/>
    <w:rsid w:val="00E765F0"/>
    <w:rsid w:val="00EA2E0E"/>
    <w:rsid w:val="00EB7755"/>
    <w:rsid w:val="00EC67D5"/>
    <w:rsid w:val="00EC68B4"/>
    <w:rsid w:val="00ED6462"/>
    <w:rsid w:val="00ED7A7B"/>
    <w:rsid w:val="00EF3B3F"/>
    <w:rsid w:val="00EF3B98"/>
    <w:rsid w:val="00F03CB1"/>
    <w:rsid w:val="00F041E2"/>
    <w:rsid w:val="00F065D7"/>
    <w:rsid w:val="00F17A31"/>
    <w:rsid w:val="00F25D7C"/>
    <w:rsid w:val="00F27C48"/>
    <w:rsid w:val="00F320F9"/>
    <w:rsid w:val="00F41FE1"/>
    <w:rsid w:val="00F438B3"/>
    <w:rsid w:val="00F438C9"/>
    <w:rsid w:val="00F45733"/>
    <w:rsid w:val="00F64F66"/>
    <w:rsid w:val="00F651E7"/>
    <w:rsid w:val="00F65796"/>
    <w:rsid w:val="00F70E84"/>
    <w:rsid w:val="00F71787"/>
    <w:rsid w:val="00F72E0B"/>
    <w:rsid w:val="00F86915"/>
    <w:rsid w:val="00F90E13"/>
    <w:rsid w:val="00F957C2"/>
    <w:rsid w:val="00FA30E0"/>
    <w:rsid w:val="00FB3DAC"/>
    <w:rsid w:val="00FB576C"/>
    <w:rsid w:val="00FB68EA"/>
    <w:rsid w:val="00FC4471"/>
    <w:rsid w:val="00FD2C80"/>
    <w:rsid w:val="00FD3472"/>
    <w:rsid w:val="00FD4ABD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5C7B"/>
  <w15:docId w15:val="{6794EF0F-1F77-489E-A42A-396E4E02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44F"/>
    <w:pPr>
      <w:spacing w:after="200" w:line="276" w:lineRule="auto"/>
    </w:pPr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44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44552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644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552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552"/>
    <w:rPr>
      <w:rFonts w:ascii="Segoe UI" w:hAnsi="Segoe UI" w:cs="Segoe UI"/>
      <w:sz w:val="18"/>
      <w:szCs w:val="18"/>
      <w:lang w:val="es-BO"/>
    </w:rPr>
  </w:style>
  <w:style w:type="paragraph" w:styleId="Prrafodelista">
    <w:name w:val="List Paragraph"/>
    <w:basedOn w:val="Normal"/>
    <w:uiPriority w:val="34"/>
    <w:qFormat/>
    <w:rsid w:val="009403FE"/>
    <w:pPr>
      <w:ind w:left="720"/>
      <w:contextualSpacing/>
    </w:pPr>
  </w:style>
  <w:style w:type="paragraph" w:customStyle="1" w:styleId="Default">
    <w:name w:val="Default"/>
    <w:rsid w:val="00C7400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1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5C47"/>
    <w:pPr>
      <w:spacing w:after="0" w:line="240" w:lineRule="auto"/>
    </w:pPr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E08B-EB93-4CD6-BFCF-92ECA51A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mea</cp:lastModifiedBy>
  <cp:revision>13</cp:revision>
  <cp:lastPrinted>2022-12-09T16:04:00Z</cp:lastPrinted>
  <dcterms:created xsi:type="dcterms:W3CDTF">2022-02-15T13:51:00Z</dcterms:created>
  <dcterms:modified xsi:type="dcterms:W3CDTF">2023-04-04T22:05:00Z</dcterms:modified>
</cp:coreProperties>
</file>